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277858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A367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483EBBF" w:rsidR="00A84FD5" w:rsidRPr="00965A01" w:rsidRDefault="002A367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76A38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21F8982D" w14:textId="58F2B18A" w:rsidR="002A367D" w:rsidRPr="002A367D" w:rsidRDefault="002A367D" w:rsidP="002A367D">
      <w:pPr>
        <w:rPr>
          <w:rFonts w:ascii="Verdana" w:hAnsi="Verdana"/>
          <w:sz w:val="16"/>
          <w:szCs w:val="16"/>
        </w:rPr>
      </w:pPr>
    </w:p>
    <w:p w14:paraId="7191E800" w14:textId="057E4549" w:rsidR="002A367D" w:rsidRPr="00ED7E79" w:rsidRDefault="002A367D" w:rsidP="00ED7E79">
      <w:pPr>
        <w:ind w:left="-993"/>
      </w:pPr>
    </w:p>
    <w:p w14:paraId="5834A99B" w14:textId="1C8CEFFA" w:rsidR="002A367D" w:rsidRDefault="00F62DA8" w:rsidP="00ED7E79">
      <w:pPr>
        <w:ind w:left="-993"/>
      </w:pPr>
      <w:r>
        <w:t xml:space="preserve">1) </w:t>
      </w:r>
      <w:r w:rsidR="00ED7E79" w:rsidRPr="00ED7E79">
        <w:t>Um trapézio possui ângulos internos com as seguintes medidas: 2x, 2x, x e x. Qual é a medida de cada ângulo desse trapézio?</w:t>
      </w:r>
    </w:p>
    <w:p w14:paraId="13B6594B" w14:textId="131DD383" w:rsidR="00ED7E79" w:rsidRPr="00F62DA8" w:rsidRDefault="00ED7E79" w:rsidP="00ED7E79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62DA8">
        <w:t xml:space="preserve">a) </w:t>
      </w:r>
      <w:r w:rsidRPr="00F62DA8">
        <w:rPr>
          <w:rFonts w:ascii="Roboto" w:hAnsi="Roboto"/>
          <w:sz w:val="21"/>
          <w:szCs w:val="21"/>
          <w:shd w:val="clear" w:color="auto" w:fill="FFFFFF"/>
        </w:rPr>
        <w:t>Todos medem 540°.</w:t>
      </w:r>
    </w:p>
    <w:p w14:paraId="7A480235" w14:textId="69FB5CD1" w:rsidR="00ED7E79" w:rsidRPr="00F62DA8" w:rsidRDefault="00F62DA8" w:rsidP="00ED7E79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62DA8">
        <w:rPr>
          <w:rFonts w:ascii="Roboto" w:hAnsi="Roboto"/>
          <w:sz w:val="21"/>
          <w:szCs w:val="21"/>
          <w:shd w:val="clear" w:color="auto" w:fill="FFFFFF"/>
        </w:rPr>
        <w:t xml:space="preserve">b) </w:t>
      </w:r>
      <w:r w:rsidRPr="00F62DA8">
        <w:rPr>
          <w:rFonts w:ascii="Roboto" w:hAnsi="Roboto"/>
          <w:sz w:val="21"/>
          <w:szCs w:val="21"/>
          <w:shd w:val="clear" w:color="auto" w:fill="FFFFFF"/>
        </w:rPr>
        <w:t>Todos medem 90°.</w:t>
      </w:r>
    </w:p>
    <w:p w14:paraId="6B249D02" w14:textId="3CB66CC7" w:rsidR="00F62DA8" w:rsidRPr="00F62DA8" w:rsidRDefault="00F62DA8" w:rsidP="00ED7E79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62DA8">
        <w:rPr>
          <w:rFonts w:ascii="Roboto" w:hAnsi="Roboto"/>
          <w:sz w:val="21"/>
          <w:szCs w:val="21"/>
          <w:shd w:val="clear" w:color="auto" w:fill="FFFFFF"/>
        </w:rPr>
        <w:t>c) T</w:t>
      </w:r>
      <w:r w:rsidRPr="00F62DA8">
        <w:rPr>
          <w:rFonts w:ascii="Roboto" w:hAnsi="Roboto"/>
          <w:sz w:val="21"/>
          <w:szCs w:val="21"/>
          <w:shd w:val="clear" w:color="auto" w:fill="FFFFFF"/>
        </w:rPr>
        <w:t>odos medem 60°.</w:t>
      </w:r>
    </w:p>
    <w:p w14:paraId="3D77E283" w14:textId="10A96BAA" w:rsidR="00F62DA8" w:rsidRPr="00F62DA8" w:rsidRDefault="00F62DA8" w:rsidP="00ED7E79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62DA8">
        <w:rPr>
          <w:rFonts w:ascii="Roboto" w:hAnsi="Roboto"/>
          <w:sz w:val="21"/>
          <w:szCs w:val="21"/>
          <w:shd w:val="clear" w:color="auto" w:fill="FFFFFF"/>
        </w:rPr>
        <w:t xml:space="preserve">d) </w:t>
      </w:r>
      <w:r w:rsidRPr="00F62DA8">
        <w:rPr>
          <w:rFonts w:ascii="Roboto" w:hAnsi="Roboto"/>
          <w:sz w:val="21"/>
          <w:szCs w:val="21"/>
          <w:shd w:val="clear" w:color="auto" w:fill="FFFFFF"/>
        </w:rPr>
        <w:t>Dois ângulos de 60° e dois de 120°.</w:t>
      </w:r>
    </w:p>
    <w:p w14:paraId="4E941F1D" w14:textId="65DF0A8E" w:rsidR="00F62DA8" w:rsidRDefault="00F62DA8" w:rsidP="00ED7E79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62DA8">
        <w:rPr>
          <w:rFonts w:ascii="Roboto" w:hAnsi="Roboto"/>
          <w:sz w:val="21"/>
          <w:szCs w:val="21"/>
          <w:shd w:val="clear" w:color="auto" w:fill="FFFFFF"/>
        </w:rPr>
        <w:t xml:space="preserve">e) </w:t>
      </w:r>
      <w:r w:rsidRPr="00F62DA8">
        <w:rPr>
          <w:rFonts w:ascii="Roboto" w:hAnsi="Roboto"/>
          <w:sz w:val="21"/>
          <w:szCs w:val="21"/>
          <w:shd w:val="clear" w:color="auto" w:fill="FFFFFF"/>
        </w:rPr>
        <w:t>Dois ângulos de 60° e dois de 360°.</w:t>
      </w:r>
    </w:p>
    <w:p w14:paraId="38A4E764" w14:textId="07FF9610" w:rsidR="00F62DA8" w:rsidRDefault="00F62DA8" w:rsidP="00ED7E79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</w:p>
    <w:p w14:paraId="032B1CC3" w14:textId="77777777" w:rsidR="00F62DA8" w:rsidRPr="00F62DA8" w:rsidRDefault="00F62DA8" w:rsidP="00F62DA8">
      <w:pPr>
        <w:ind w:left="-1134"/>
      </w:pPr>
      <w:r w:rsidRPr="00F62DA8">
        <w:t>2) Calcule o valor de x no quadrilátero abaixo:</w:t>
      </w:r>
    </w:p>
    <w:p w14:paraId="27FB0CEE" w14:textId="555C6583" w:rsidR="00F62DA8" w:rsidRPr="00F62DA8" w:rsidRDefault="00F62DA8" w:rsidP="00F62DA8">
      <w:pPr>
        <w:spacing w:after="0" w:line="240" w:lineRule="auto"/>
        <w:textAlignment w:val="baseline"/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  <w:r w:rsidRPr="00F62DA8">
        <w:rPr>
          <w:rFonts w:ascii="Roboto" w:hAnsi="Roboto"/>
          <w:noProof/>
          <w:sz w:val="21"/>
          <w:szCs w:val="21"/>
          <w:shd w:val="clear" w:color="auto" w:fill="FFFFFF"/>
        </w:rPr>
        <w:drawing>
          <wp:inline distT="0" distB="0" distL="0" distR="0" wp14:anchorId="5E3A71C3" wp14:editId="00DDBB05">
            <wp:extent cx="2876550" cy="1590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C86CD" w14:textId="652BC0C1" w:rsidR="00F62DA8" w:rsidRPr="00F62DA8" w:rsidRDefault="00F62DA8" w:rsidP="00ED7E79">
      <w:pPr>
        <w:ind w:left="-993"/>
      </w:pPr>
    </w:p>
    <w:p w14:paraId="0C490CB6" w14:textId="019C74A0" w:rsidR="002A367D" w:rsidRPr="00FE14E1" w:rsidRDefault="0009759B" w:rsidP="0009759B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 xml:space="preserve">a) </w:t>
      </w:r>
      <w:r w:rsidRPr="00FE14E1">
        <w:rPr>
          <w:rFonts w:ascii="Roboto" w:hAnsi="Roboto"/>
          <w:sz w:val="21"/>
          <w:szCs w:val="21"/>
          <w:shd w:val="clear" w:color="auto" w:fill="FFFFFF"/>
        </w:rPr>
        <w:t>x = 75</w:t>
      </w:r>
    </w:p>
    <w:p w14:paraId="79F9BC3F" w14:textId="20DC50AF" w:rsidR="0009759B" w:rsidRPr="00FE14E1" w:rsidRDefault="0009759B" w:rsidP="0009759B">
      <w:pPr>
        <w:ind w:left="-993"/>
        <w:rPr>
          <w:rFonts w:ascii="Verdana" w:hAnsi="Verdana"/>
          <w:sz w:val="16"/>
          <w:szCs w:val="16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 xml:space="preserve">b) </w:t>
      </w:r>
      <w:r w:rsidRPr="00FE14E1">
        <w:rPr>
          <w:rFonts w:ascii="Roboto" w:hAnsi="Roboto"/>
          <w:sz w:val="21"/>
          <w:szCs w:val="21"/>
          <w:shd w:val="clear" w:color="auto" w:fill="FFFFFF"/>
        </w:rPr>
        <w:t>x = 30</w:t>
      </w:r>
    </w:p>
    <w:p w14:paraId="1B854D05" w14:textId="01C113EE" w:rsidR="0009759B" w:rsidRPr="00FE14E1" w:rsidRDefault="0009759B" w:rsidP="0009759B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 xml:space="preserve">c) </w:t>
      </w:r>
      <w:r w:rsidRPr="00FE14E1">
        <w:rPr>
          <w:rFonts w:ascii="Roboto" w:hAnsi="Roboto"/>
          <w:sz w:val="21"/>
          <w:szCs w:val="21"/>
          <w:shd w:val="clear" w:color="auto" w:fill="FFFFFF"/>
        </w:rPr>
        <w:t>x = 20</w:t>
      </w:r>
    </w:p>
    <w:p w14:paraId="11B83DE4" w14:textId="6E721179" w:rsidR="0009759B" w:rsidRPr="00FE14E1" w:rsidRDefault="0009759B" w:rsidP="0009759B">
      <w:pPr>
        <w:ind w:left="-993"/>
        <w:rPr>
          <w:rFonts w:ascii="Verdana" w:hAnsi="Verdana"/>
          <w:sz w:val="16"/>
          <w:szCs w:val="16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 xml:space="preserve">d) </w:t>
      </w:r>
      <w:r w:rsidRPr="00FE14E1">
        <w:rPr>
          <w:rFonts w:ascii="Roboto" w:hAnsi="Roboto"/>
          <w:sz w:val="21"/>
          <w:szCs w:val="21"/>
          <w:shd w:val="clear" w:color="auto" w:fill="FFFFFF"/>
        </w:rPr>
        <w:t>x = 60</w:t>
      </w:r>
    </w:p>
    <w:p w14:paraId="0D8C082A" w14:textId="3097F1BA" w:rsidR="0009759B" w:rsidRPr="00FE14E1" w:rsidRDefault="0009759B" w:rsidP="0009759B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 xml:space="preserve">e) </w:t>
      </w:r>
      <w:r w:rsidRPr="00FE14E1">
        <w:rPr>
          <w:rFonts w:ascii="Roboto" w:hAnsi="Roboto"/>
          <w:sz w:val="21"/>
          <w:szCs w:val="21"/>
          <w:shd w:val="clear" w:color="auto" w:fill="FFFFFF"/>
        </w:rPr>
        <w:t>x = 90</w:t>
      </w:r>
    </w:p>
    <w:p w14:paraId="50213EB1" w14:textId="266EE924" w:rsidR="0009759B" w:rsidRDefault="0009759B" w:rsidP="0009759B">
      <w:pPr>
        <w:ind w:left="-993"/>
        <w:rPr>
          <w:rFonts w:ascii="Roboto" w:hAnsi="Roboto"/>
          <w:color w:val="76838F"/>
          <w:sz w:val="21"/>
          <w:szCs w:val="21"/>
          <w:shd w:val="clear" w:color="auto" w:fill="FFFFFF"/>
        </w:rPr>
      </w:pPr>
    </w:p>
    <w:p w14:paraId="0CAC5CA1" w14:textId="3F041988" w:rsidR="0009759B" w:rsidRPr="0009759B" w:rsidRDefault="0009759B" w:rsidP="0009759B">
      <w:pPr>
        <w:ind w:left="-1134"/>
      </w:pPr>
      <w:r>
        <w:lastRenderedPageBreak/>
        <w:t xml:space="preserve">3) </w:t>
      </w:r>
      <w:r w:rsidRPr="0009759B">
        <w:t>Dada a figura abaixo, determine o valor de x</w:t>
      </w:r>
    </w:p>
    <w:p w14:paraId="4B6A3C38" w14:textId="65B76548" w:rsidR="0009759B" w:rsidRPr="0009759B" w:rsidRDefault="0009759B" w:rsidP="0009759B">
      <w:r w:rsidRPr="0009759B">
        <w:drawing>
          <wp:inline distT="0" distB="0" distL="0" distR="0" wp14:anchorId="29E33671" wp14:editId="648537B7">
            <wp:extent cx="2743200" cy="2476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2BF95" w14:textId="5CF5D664" w:rsidR="0009759B" w:rsidRPr="00FE14E1" w:rsidRDefault="0009759B" w:rsidP="0009759B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 xml:space="preserve">a) </w:t>
      </w:r>
      <w:r w:rsidRPr="00FE14E1">
        <w:rPr>
          <w:rFonts w:ascii="Roboto" w:hAnsi="Roboto"/>
          <w:sz w:val="21"/>
          <w:szCs w:val="21"/>
          <w:shd w:val="clear" w:color="auto" w:fill="FFFFFF"/>
        </w:rPr>
        <w:t>x = 28º</w:t>
      </w:r>
    </w:p>
    <w:p w14:paraId="3AD47289" w14:textId="1B2E2BD3" w:rsidR="0009759B" w:rsidRPr="00FE14E1" w:rsidRDefault="0009759B" w:rsidP="0009759B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 xml:space="preserve">b) </w:t>
      </w:r>
      <w:r w:rsidRPr="00FE14E1">
        <w:rPr>
          <w:rFonts w:ascii="Roboto" w:hAnsi="Roboto"/>
          <w:sz w:val="21"/>
          <w:szCs w:val="21"/>
          <w:shd w:val="clear" w:color="auto" w:fill="FFFFFF"/>
        </w:rPr>
        <w:t>x = 32º</w:t>
      </w:r>
    </w:p>
    <w:p w14:paraId="6088CDFC" w14:textId="5C4820D9" w:rsidR="0009759B" w:rsidRPr="00FE14E1" w:rsidRDefault="0009759B" w:rsidP="0009759B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 xml:space="preserve">c) </w:t>
      </w:r>
      <w:r w:rsidRPr="00FE14E1">
        <w:rPr>
          <w:rFonts w:ascii="Roboto" w:hAnsi="Roboto"/>
          <w:sz w:val="21"/>
          <w:szCs w:val="21"/>
          <w:shd w:val="clear" w:color="auto" w:fill="FFFFFF"/>
        </w:rPr>
        <w:t>x = 18º</w:t>
      </w:r>
    </w:p>
    <w:p w14:paraId="5F5B81BC" w14:textId="74F5D52F" w:rsidR="0009759B" w:rsidRPr="00FE14E1" w:rsidRDefault="0009759B" w:rsidP="0009759B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 xml:space="preserve">d) </w:t>
      </w:r>
      <w:r w:rsidRPr="00FE14E1">
        <w:rPr>
          <w:rFonts w:ascii="Roboto" w:hAnsi="Roboto"/>
          <w:sz w:val="21"/>
          <w:szCs w:val="21"/>
          <w:shd w:val="clear" w:color="auto" w:fill="FFFFFF"/>
        </w:rPr>
        <w:t>x = 40º</w:t>
      </w:r>
    </w:p>
    <w:p w14:paraId="5441ADEA" w14:textId="36A0D4CC" w:rsidR="0009759B" w:rsidRPr="00FE14E1" w:rsidRDefault="0009759B" w:rsidP="0009759B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 xml:space="preserve">e) </w:t>
      </w:r>
      <w:r w:rsidRPr="00FE14E1">
        <w:rPr>
          <w:rFonts w:ascii="Roboto" w:hAnsi="Roboto"/>
          <w:sz w:val="21"/>
          <w:szCs w:val="21"/>
          <w:shd w:val="clear" w:color="auto" w:fill="FFFFFF"/>
        </w:rPr>
        <w:t>x = 45º</w:t>
      </w:r>
    </w:p>
    <w:p w14:paraId="531058CB" w14:textId="36CE1AFB" w:rsidR="0009759B" w:rsidRPr="00FE14E1" w:rsidRDefault="0009759B" w:rsidP="0009759B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</w:p>
    <w:p w14:paraId="1BEDDE03" w14:textId="0819C341" w:rsidR="0009759B" w:rsidRPr="00FE14E1" w:rsidRDefault="0009759B" w:rsidP="0009759B">
      <w:pPr>
        <w:ind w:left="-993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>4) Calcule o valor de x</w:t>
      </w:r>
    </w:p>
    <w:p w14:paraId="306D14B2" w14:textId="0D0F0044" w:rsidR="0009759B" w:rsidRPr="0009759B" w:rsidRDefault="0009759B" w:rsidP="0009759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09759B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09759B">
        <w:rPr>
          <w:rFonts w:ascii="Verdana" w:hAnsi="Verdana"/>
          <w:noProof/>
          <w:sz w:val="16"/>
          <w:szCs w:val="16"/>
        </w:rPr>
        <w:drawing>
          <wp:inline distT="0" distB="0" distL="0" distR="0" wp14:anchorId="09CD9F83" wp14:editId="029D7452">
            <wp:extent cx="4029075" cy="2147861"/>
            <wp:effectExtent l="0" t="0" r="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3"/>
                    <a:stretch/>
                  </pic:blipFill>
                  <pic:spPr bwMode="auto">
                    <a:xfrm>
                      <a:off x="0" y="0"/>
                      <a:ext cx="4031534" cy="2149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B20973" w14:textId="030D88FC" w:rsidR="0009759B" w:rsidRDefault="0009759B" w:rsidP="0009759B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 120º</w:t>
      </w:r>
    </w:p>
    <w:p w14:paraId="394CD967" w14:textId="0D5133C8" w:rsidR="0009759B" w:rsidRDefault="0009759B" w:rsidP="0009759B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b) 121º</w:t>
      </w:r>
    </w:p>
    <w:p w14:paraId="7F3C4257" w14:textId="092203FB" w:rsidR="0009759B" w:rsidRDefault="0009759B" w:rsidP="0009759B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) 122º</w:t>
      </w:r>
    </w:p>
    <w:p w14:paraId="0122EFA7" w14:textId="77777777" w:rsidR="0009759B" w:rsidRPr="0009759B" w:rsidRDefault="0009759B" w:rsidP="0009759B">
      <w:pPr>
        <w:ind w:left="-993"/>
        <w:rPr>
          <w:rFonts w:ascii="Verdana" w:hAnsi="Verdana"/>
          <w:vanish/>
          <w:sz w:val="16"/>
          <w:szCs w:val="16"/>
          <w:specVanish/>
        </w:rPr>
      </w:pPr>
      <w:r>
        <w:rPr>
          <w:rFonts w:ascii="Verdana" w:hAnsi="Verdana"/>
          <w:sz w:val="16"/>
          <w:szCs w:val="16"/>
        </w:rPr>
        <w:t>d) 130</w:t>
      </w:r>
    </w:p>
    <w:p w14:paraId="78FF64E2" w14:textId="32EA3FB7" w:rsidR="0009759B" w:rsidRDefault="0009759B" w:rsidP="0009759B">
      <w:pPr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º</w:t>
      </w:r>
    </w:p>
    <w:p w14:paraId="5F9B2A4B" w14:textId="33FAFB94" w:rsidR="0009759B" w:rsidRDefault="0009759B" w:rsidP="0009759B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) 116º</w:t>
      </w:r>
    </w:p>
    <w:p w14:paraId="3E9223A6" w14:textId="076E6AB4" w:rsidR="0009759B" w:rsidRDefault="0009759B" w:rsidP="0009759B">
      <w:pPr>
        <w:ind w:left="-993"/>
        <w:rPr>
          <w:rFonts w:ascii="Verdana" w:hAnsi="Verdana"/>
          <w:sz w:val="16"/>
          <w:szCs w:val="16"/>
        </w:rPr>
      </w:pPr>
    </w:p>
    <w:p w14:paraId="3200353D" w14:textId="4D072154" w:rsidR="0009759B" w:rsidRDefault="0009759B" w:rsidP="0009759B">
      <w:pPr>
        <w:ind w:left="-993"/>
        <w:rPr>
          <w:rFonts w:ascii="Verdana" w:hAnsi="Verdana"/>
          <w:sz w:val="16"/>
          <w:szCs w:val="16"/>
        </w:rPr>
      </w:pPr>
    </w:p>
    <w:p w14:paraId="259667E3" w14:textId="161C372D" w:rsidR="0009759B" w:rsidRDefault="0009759B" w:rsidP="0009759B">
      <w:pPr>
        <w:ind w:left="-993"/>
        <w:rPr>
          <w:rFonts w:ascii="Verdana" w:hAnsi="Verdana"/>
          <w:sz w:val="16"/>
          <w:szCs w:val="16"/>
        </w:rPr>
      </w:pPr>
    </w:p>
    <w:p w14:paraId="537D664E" w14:textId="0CCA9794" w:rsidR="0009759B" w:rsidRDefault="0009759B" w:rsidP="0009759B">
      <w:pPr>
        <w:ind w:left="-993"/>
        <w:rPr>
          <w:rFonts w:ascii="Verdana" w:hAnsi="Verdana"/>
          <w:sz w:val="16"/>
          <w:szCs w:val="16"/>
        </w:rPr>
      </w:pPr>
    </w:p>
    <w:p w14:paraId="149EECC1" w14:textId="77777777" w:rsidR="0009759B" w:rsidRPr="0009759B" w:rsidRDefault="0009759B" w:rsidP="0009759B">
      <w:pPr>
        <w:ind w:left="-1134"/>
        <w:rPr>
          <w:rFonts w:eastAsia="Times New Roman" w:cstheme="minorHAnsi"/>
          <w:sz w:val="24"/>
          <w:szCs w:val="24"/>
          <w:lang w:eastAsia="pt-BR"/>
        </w:rPr>
      </w:pPr>
      <w:r w:rsidRPr="0009759B">
        <w:rPr>
          <w:rFonts w:cstheme="minorHAnsi"/>
          <w:sz w:val="16"/>
          <w:szCs w:val="16"/>
        </w:rPr>
        <w:lastRenderedPageBreak/>
        <w:t xml:space="preserve">5) </w:t>
      </w:r>
      <w:r w:rsidRPr="0009759B">
        <w:rPr>
          <w:rFonts w:eastAsia="Times New Roman" w:cstheme="minorHAnsi"/>
          <w:sz w:val="24"/>
          <w:szCs w:val="24"/>
          <w:lang w:eastAsia="pt-BR"/>
        </w:rPr>
        <w:t>Um Técnico em mecânica pretende construir cinco triângulos cujos lados devem ter as seguintes medidas:</w:t>
      </w:r>
    </w:p>
    <w:p w14:paraId="2FED5346" w14:textId="77777777" w:rsidR="0009759B" w:rsidRPr="0009759B" w:rsidRDefault="0009759B" w:rsidP="0009759B">
      <w:pPr>
        <w:spacing w:after="0" w:line="240" w:lineRule="auto"/>
        <w:ind w:left="-1134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09759B">
        <w:rPr>
          <w:rFonts w:eastAsia="Times New Roman" w:cstheme="minorHAnsi"/>
          <w:sz w:val="24"/>
          <w:szCs w:val="24"/>
          <w:lang w:eastAsia="pt-BR"/>
        </w:rPr>
        <w:t>I. 10 cm; 8 cm; 6 cm;</w:t>
      </w:r>
    </w:p>
    <w:p w14:paraId="3EA06FE2" w14:textId="77777777" w:rsidR="0009759B" w:rsidRPr="0009759B" w:rsidRDefault="0009759B" w:rsidP="0009759B">
      <w:pPr>
        <w:spacing w:after="0" w:line="240" w:lineRule="auto"/>
        <w:ind w:left="-1134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09759B">
        <w:rPr>
          <w:rFonts w:eastAsia="Times New Roman" w:cstheme="minorHAnsi"/>
          <w:sz w:val="24"/>
          <w:szCs w:val="24"/>
          <w:lang w:eastAsia="pt-BR"/>
        </w:rPr>
        <w:t>II. 9 cm; 15 cm; 12 cm;</w:t>
      </w:r>
    </w:p>
    <w:p w14:paraId="2BF10792" w14:textId="77777777" w:rsidR="0009759B" w:rsidRPr="0009759B" w:rsidRDefault="0009759B" w:rsidP="0009759B">
      <w:pPr>
        <w:spacing w:after="0" w:line="240" w:lineRule="auto"/>
        <w:ind w:left="-1134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09759B">
        <w:rPr>
          <w:rFonts w:eastAsia="Times New Roman" w:cstheme="minorHAnsi"/>
          <w:sz w:val="24"/>
          <w:szCs w:val="24"/>
          <w:lang w:eastAsia="pt-BR"/>
        </w:rPr>
        <w:t>III. 12 cm; 15 cm; 12 cm;</w:t>
      </w:r>
    </w:p>
    <w:p w14:paraId="58BC370B" w14:textId="77777777" w:rsidR="0009759B" w:rsidRPr="0009759B" w:rsidRDefault="0009759B" w:rsidP="0009759B">
      <w:pPr>
        <w:spacing w:after="0" w:line="240" w:lineRule="auto"/>
        <w:ind w:left="-1134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09759B">
        <w:rPr>
          <w:rFonts w:eastAsia="Times New Roman" w:cstheme="minorHAnsi"/>
          <w:sz w:val="24"/>
          <w:szCs w:val="24"/>
          <w:lang w:eastAsia="pt-BR"/>
        </w:rPr>
        <w:t>IV. 9 cm; 8 cm; 4 cm;</w:t>
      </w:r>
    </w:p>
    <w:p w14:paraId="47987404" w14:textId="77777777" w:rsidR="0009759B" w:rsidRPr="0009759B" w:rsidRDefault="0009759B" w:rsidP="0009759B">
      <w:pPr>
        <w:spacing w:after="0" w:line="240" w:lineRule="auto"/>
        <w:ind w:left="-1134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09759B">
        <w:rPr>
          <w:rFonts w:eastAsia="Times New Roman" w:cstheme="minorHAnsi"/>
          <w:sz w:val="24"/>
          <w:szCs w:val="24"/>
          <w:lang w:eastAsia="pt-BR"/>
        </w:rPr>
        <w:t>V. 10 cm; 10 cm; 21 cm.</w:t>
      </w:r>
    </w:p>
    <w:p w14:paraId="3EA7A12F" w14:textId="77777777" w:rsidR="0009759B" w:rsidRPr="0009759B" w:rsidRDefault="0009759B" w:rsidP="0009759B">
      <w:pPr>
        <w:spacing w:after="0" w:line="240" w:lineRule="auto"/>
        <w:ind w:left="-1134"/>
        <w:textAlignment w:val="baseline"/>
        <w:rPr>
          <w:rFonts w:eastAsia="Times New Roman" w:cstheme="minorHAnsi"/>
          <w:sz w:val="24"/>
          <w:szCs w:val="24"/>
          <w:lang w:eastAsia="pt-BR"/>
        </w:rPr>
      </w:pPr>
    </w:p>
    <w:p w14:paraId="3FDF58D9" w14:textId="77777777" w:rsidR="0009759B" w:rsidRPr="0009759B" w:rsidRDefault="0009759B" w:rsidP="0009759B">
      <w:pPr>
        <w:spacing w:after="0" w:line="240" w:lineRule="auto"/>
        <w:ind w:left="-1134"/>
        <w:textAlignment w:val="baseline"/>
        <w:rPr>
          <w:rFonts w:eastAsia="Times New Roman" w:cstheme="minorHAnsi"/>
          <w:sz w:val="24"/>
          <w:szCs w:val="24"/>
          <w:lang w:eastAsia="pt-BR"/>
        </w:rPr>
      </w:pPr>
      <w:r w:rsidRPr="0009759B">
        <w:rPr>
          <w:rFonts w:eastAsia="Times New Roman" w:cstheme="minorHAnsi"/>
          <w:sz w:val="24"/>
          <w:szCs w:val="24"/>
          <w:lang w:eastAsia="pt-BR"/>
        </w:rPr>
        <w:t>Podemos afirmar que o técnico obteve triângulo apenas nos casos</w:t>
      </w:r>
    </w:p>
    <w:p w14:paraId="5325C90E" w14:textId="42A69905" w:rsidR="0009759B" w:rsidRDefault="0009759B" w:rsidP="0009759B">
      <w:pPr>
        <w:ind w:left="-1134"/>
        <w:rPr>
          <w:rFonts w:cstheme="minorHAnsi"/>
          <w:sz w:val="16"/>
          <w:szCs w:val="16"/>
        </w:rPr>
      </w:pPr>
    </w:p>
    <w:p w14:paraId="0C492C1D" w14:textId="5E9A0C52" w:rsidR="0009759B" w:rsidRPr="006A659F" w:rsidRDefault="006A659F" w:rsidP="0009759B">
      <w:pPr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6A659F">
        <w:rPr>
          <w:rFonts w:ascii="Roboto" w:hAnsi="Roboto"/>
          <w:sz w:val="21"/>
          <w:szCs w:val="21"/>
          <w:shd w:val="clear" w:color="auto" w:fill="FFFFFF"/>
        </w:rPr>
        <w:t xml:space="preserve">a) </w:t>
      </w:r>
      <w:r w:rsidRPr="006A659F">
        <w:rPr>
          <w:rFonts w:ascii="Roboto" w:hAnsi="Roboto"/>
          <w:sz w:val="21"/>
          <w:szCs w:val="21"/>
          <w:shd w:val="clear" w:color="auto" w:fill="FFFFFF"/>
        </w:rPr>
        <w:t>III, IV e V.</w:t>
      </w:r>
    </w:p>
    <w:p w14:paraId="0817F784" w14:textId="6F8000D6" w:rsidR="006A659F" w:rsidRPr="006A659F" w:rsidRDefault="006A659F" w:rsidP="006A659F">
      <w:pPr>
        <w:spacing w:after="225" w:line="365" w:lineRule="atLeast"/>
        <w:ind w:left="-1134"/>
        <w:rPr>
          <w:rFonts w:ascii="inherit" w:eastAsia="Times New Roman" w:hAnsi="inherit" w:cs="Times New Roman"/>
          <w:sz w:val="21"/>
          <w:szCs w:val="21"/>
          <w:lang w:eastAsia="pt-BR"/>
        </w:rPr>
      </w:pPr>
      <w:r w:rsidRPr="006A659F">
        <w:rPr>
          <w:rFonts w:ascii="Roboto" w:hAnsi="Roboto"/>
          <w:sz w:val="21"/>
          <w:szCs w:val="21"/>
          <w:shd w:val="clear" w:color="auto" w:fill="FFFFFF"/>
        </w:rPr>
        <w:t xml:space="preserve">b) </w:t>
      </w:r>
      <w:r w:rsidRPr="006A659F">
        <w:rPr>
          <w:rFonts w:ascii="inherit" w:eastAsia="Times New Roman" w:hAnsi="inherit" w:cs="Times New Roman"/>
          <w:sz w:val="21"/>
          <w:szCs w:val="21"/>
          <w:lang w:eastAsia="pt-BR"/>
        </w:rPr>
        <w:t>I, II, III e IV.</w:t>
      </w:r>
    </w:p>
    <w:p w14:paraId="1CACF3AD" w14:textId="5096D327" w:rsidR="006A659F" w:rsidRPr="006A659F" w:rsidRDefault="006A659F" w:rsidP="006A659F">
      <w:pPr>
        <w:spacing w:after="225" w:line="365" w:lineRule="atLeast"/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6A659F">
        <w:rPr>
          <w:rFonts w:ascii="Roboto" w:hAnsi="Roboto"/>
          <w:sz w:val="21"/>
          <w:szCs w:val="21"/>
          <w:shd w:val="clear" w:color="auto" w:fill="FFFFFF"/>
        </w:rPr>
        <w:t xml:space="preserve">c) </w:t>
      </w:r>
      <w:r w:rsidRPr="006A659F">
        <w:rPr>
          <w:rFonts w:ascii="Roboto" w:hAnsi="Roboto"/>
          <w:sz w:val="21"/>
          <w:szCs w:val="21"/>
          <w:shd w:val="clear" w:color="auto" w:fill="FFFFFF"/>
        </w:rPr>
        <w:t> I, II e V.</w:t>
      </w:r>
    </w:p>
    <w:p w14:paraId="452F5077" w14:textId="4E53A570" w:rsidR="006A659F" w:rsidRPr="006A659F" w:rsidRDefault="006A659F" w:rsidP="006A659F">
      <w:pPr>
        <w:spacing w:after="225" w:line="365" w:lineRule="atLeast"/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6A659F">
        <w:rPr>
          <w:rFonts w:ascii="Roboto" w:hAnsi="Roboto"/>
          <w:sz w:val="21"/>
          <w:szCs w:val="21"/>
          <w:shd w:val="clear" w:color="auto" w:fill="FFFFFF"/>
        </w:rPr>
        <w:t xml:space="preserve">d) </w:t>
      </w:r>
      <w:r w:rsidRPr="006A659F">
        <w:rPr>
          <w:rFonts w:ascii="Roboto" w:hAnsi="Roboto"/>
          <w:sz w:val="21"/>
          <w:szCs w:val="21"/>
          <w:shd w:val="clear" w:color="auto" w:fill="FFFFFF"/>
        </w:rPr>
        <w:t>I, II e IV.</w:t>
      </w:r>
    </w:p>
    <w:p w14:paraId="79FE9E63" w14:textId="50674403" w:rsidR="006A659F" w:rsidRDefault="006A659F" w:rsidP="006A659F">
      <w:pPr>
        <w:spacing w:after="225" w:line="365" w:lineRule="atLeast"/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6A659F">
        <w:rPr>
          <w:rFonts w:ascii="Roboto" w:hAnsi="Roboto"/>
          <w:sz w:val="21"/>
          <w:szCs w:val="21"/>
          <w:shd w:val="clear" w:color="auto" w:fill="FFFFFF"/>
        </w:rPr>
        <w:t xml:space="preserve">e) </w:t>
      </w:r>
      <w:r w:rsidRPr="006A659F">
        <w:rPr>
          <w:rFonts w:ascii="Roboto" w:hAnsi="Roboto"/>
          <w:sz w:val="21"/>
          <w:szCs w:val="21"/>
          <w:shd w:val="clear" w:color="auto" w:fill="FFFFFF"/>
        </w:rPr>
        <w:t>I, II, IV e V.</w:t>
      </w:r>
    </w:p>
    <w:p w14:paraId="68BD9E47" w14:textId="1E707F5D" w:rsidR="006A659F" w:rsidRDefault="006A659F" w:rsidP="006A659F">
      <w:pPr>
        <w:ind w:left="-1134"/>
      </w:pPr>
      <w:r>
        <w:t xml:space="preserve">6) </w:t>
      </w:r>
      <w:r w:rsidRPr="006A659F">
        <w:t>Determine a soma das medidas dos ângulos internos de um polígono convexo que tem 13 lados.</w:t>
      </w:r>
    </w:p>
    <w:p w14:paraId="5CD2D94B" w14:textId="399C525B" w:rsidR="006A659F" w:rsidRDefault="006A659F" w:rsidP="006A659F">
      <w:pPr>
        <w:ind w:left="-1134"/>
      </w:pPr>
      <w:r>
        <w:t>a) 2000º</w:t>
      </w:r>
    </w:p>
    <w:p w14:paraId="3D103CEF" w14:textId="79A697F3" w:rsidR="006A659F" w:rsidRDefault="006A659F" w:rsidP="006A659F">
      <w:pPr>
        <w:ind w:left="-1134"/>
      </w:pPr>
      <w:r>
        <w:t>b) 1800º</w:t>
      </w:r>
    </w:p>
    <w:p w14:paraId="07204ABA" w14:textId="45446458" w:rsidR="006A659F" w:rsidRDefault="006A659F" w:rsidP="006A659F">
      <w:pPr>
        <w:ind w:left="-1134"/>
      </w:pPr>
      <w:r>
        <w:t>c) 1440º</w:t>
      </w:r>
    </w:p>
    <w:p w14:paraId="6BCA5603" w14:textId="769A5327" w:rsidR="006A659F" w:rsidRDefault="006A659F" w:rsidP="006A659F">
      <w:pPr>
        <w:ind w:left="-1134"/>
      </w:pPr>
      <w:r>
        <w:t>d) 1980º</w:t>
      </w:r>
    </w:p>
    <w:p w14:paraId="1974E4B3" w14:textId="543396D8" w:rsidR="006A659F" w:rsidRDefault="006A659F" w:rsidP="006A659F">
      <w:pPr>
        <w:ind w:left="-1134"/>
      </w:pPr>
      <w:r>
        <w:t>e) 3240º</w:t>
      </w:r>
    </w:p>
    <w:p w14:paraId="5A2ED21B" w14:textId="513F4D65" w:rsidR="006A659F" w:rsidRPr="006A659F" w:rsidRDefault="006A659F" w:rsidP="006A659F">
      <w:pPr>
        <w:ind w:left="-1134"/>
      </w:pPr>
    </w:p>
    <w:p w14:paraId="0488F1A3" w14:textId="3CD38A4C" w:rsidR="006A659F" w:rsidRPr="006A659F" w:rsidRDefault="006A659F" w:rsidP="006A659F">
      <w:pPr>
        <w:ind w:left="-1134"/>
      </w:pPr>
      <w:r w:rsidRPr="006A659F">
        <w:t>7) Uma circunferência possui perímetro igual a 628 cm. Determine o diâmetro dessa circunferência (adote π = 3,14).</w:t>
      </w:r>
    </w:p>
    <w:p w14:paraId="56D78433" w14:textId="4F043DE5" w:rsidR="006A659F" w:rsidRPr="006A659F" w:rsidRDefault="006A659F" w:rsidP="0009759B">
      <w:pPr>
        <w:ind w:left="-1134"/>
        <w:rPr>
          <w:rFonts w:cstheme="minorHAnsi"/>
        </w:rPr>
      </w:pPr>
      <w:r w:rsidRPr="006A659F">
        <w:rPr>
          <w:rFonts w:cstheme="minorHAnsi"/>
        </w:rPr>
        <w:t>a) 200 cm</w:t>
      </w:r>
    </w:p>
    <w:p w14:paraId="70C747AA" w14:textId="442CE1E7" w:rsidR="006A659F" w:rsidRPr="006A659F" w:rsidRDefault="006A659F" w:rsidP="0009759B">
      <w:pPr>
        <w:ind w:left="-1134"/>
        <w:rPr>
          <w:rFonts w:cstheme="minorHAnsi"/>
        </w:rPr>
      </w:pPr>
      <w:r w:rsidRPr="006A659F">
        <w:rPr>
          <w:rFonts w:cstheme="minorHAnsi"/>
        </w:rPr>
        <w:t>b) 300 cm</w:t>
      </w:r>
    </w:p>
    <w:p w14:paraId="08E34206" w14:textId="54CDDE47" w:rsidR="006A659F" w:rsidRPr="006A659F" w:rsidRDefault="006A659F" w:rsidP="0009759B">
      <w:pPr>
        <w:ind w:left="-1134"/>
        <w:rPr>
          <w:rFonts w:cstheme="minorHAnsi"/>
        </w:rPr>
      </w:pPr>
      <w:r w:rsidRPr="006A659F">
        <w:rPr>
          <w:rFonts w:cstheme="minorHAnsi"/>
        </w:rPr>
        <w:t>c) 400 cm</w:t>
      </w:r>
    </w:p>
    <w:p w14:paraId="78D521FB" w14:textId="54A80825" w:rsidR="006A659F" w:rsidRPr="006A659F" w:rsidRDefault="006A659F" w:rsidP="0009759B">
      <w:pPr>
        <w:ind w:left="-1134"/>
        <w:rPr>
          <w:rFonts w:cstheme="minorHAnsi"/>
        </w:rPr>
      </w:pPr>
      <w:r w:rsidRPr="006A659F">
        <w:rPr>
          <w:rFonts w:cstheme="minorHAnsi"/>
        </w:rPr>
        <w:t>d) 500 cm</w:t>
      </w:r>
    </w:p>
    <w:p w14:paraId="4D4D62DC" w14:textId="6983C756" w:rsidR="006A659F" w:rsidRDefault="006A659F" w:rsidP="0009759B">
      <w:pPr>
        <w:ind w:left="-1134"/>
        <w:rPr>
          <w:rFonts w:cstheme="minorHAnsi"/>
        </w:rPr>
      </w:pPr>
      <w:r w:rsidRPr="006A659F">
        <w:rPr>
          <w:rFonts w:cstheme="minorHAnsi"/>
        </w:rPr>
        <w:t>e) 600 cm</w:t>
      </w:r>
    </w:p>
    <w:p w14:paraId="7F83297F" w14:textId="65DBE59F" w:rsidR="006A659F" w:rsidRDefault="006A659F" w:rsidP="0009759B">
      <w:pPr>
        <w:ind w:left="-1134"/>
        <w:rPr>
          <w:rFonts w:cstheme="minorHAnsi"/>
        </w:rPr>
      </w:pPr>
    </w:p>
    <w:p w14:paraId="4004E199" w14:textId="40A86B4E" w:rsidR="006A659F" w:rsidRPr="006A659F" w:rsidRDefault="006A659F" w:rsidP="0009759B">
      <w:pPr>
        <w:ind w:left="-1134"/>
        <w:rPr>
          <w:rFonts w:cstheme="minorHAnsi"/>
        </w:rPr>
      </w:pPr>
      <w:r>
        <w:rPr>
          <w:rFonts w:cstheme="minorHAnsi"/>
        </w:rPr>
        <w:t>8</w:t>
      </w:r>
      <w:r w:rsidRPr="00F85388">
        <w:t xml:space="preserve">) </w:t>
      </w:r>
      <w:r w:rsidR="00F85388" w:rsidRPr="00F85388">
        <w:t>Uma praça tem formato circular e deseja-se cercá-la para a realização de um evento durante um final de semana. Para tanto, serão gastos R$ 8,50 por metro de material. Sabendo que o diâmetro dessa praça é de 30 metros, qual será o valor gasto com a cerca nesse evento?</w:t>
      </w:r>
    </w:p>
    <w:p w14:paraId="63B1B143" w14:textId="7D0911CD" w:rsidR="0009759B" w:rsidRPr="00F85388" w:rsidRDefault="00F85388" w:rsidP="0009759B">
      <w:pPr>
        <w:ind w:left="-1134"/>
        <w:rPr>
          <w:rFonts w:ascii="Roboto" w:hAnsi="Roboto"/>
          <w:shd w:val="clear" w:color="auto" w:fill="FFFFFF"/>
        </w:rPr>
      </w:pPr>
      <w:r w:rsidRPr="00F85388">
        <w:rPr>
          <w:rFonts w:cstheme="minorHAnsi"/>
        </w:rPr>
        <w:t xml:space="preserve">a) </w:t>
      </w:r>
      <w:r w:rsidRPr="00F85388">
        <w:rPr>
          <w:rFonts w:ascii="Roboto" w:hAnsi="Roboto"/>
          <w:shd w:val="clear" w:color="auto" w:fill="FFFFFF"/>
        </w:rPr>
        <w:t>R$ 94,20</w:t>
      </w:r>
    </w:p>
    <w:p w14:paraId="5FFCEAEB" w14:textId="10A41099" w:rsidR="00F85388" w:rsidRPr="00F85388" w:rsidRDefault="00F85388" w:rsidP="0009759B">
      <w:pPr>
        <w:ind w:left="-1134"/>
        <w:rPr>
          <w:rFonts w:ascii="Roboto" w:hAnsi="Roboto"/>
          <w:shd w:val="clear" w:color="auto" w:fill="FFFFFF"/>
        </w:rPr>
      </w:pPr>
      <w:r w:rsidRPr="00F85388">
        <w:rPr>
          <w:rFonts w:cstheme="minorHAnsi"/>
        </w:rPr>
        <w:t xml:space="preserve">b) </w:t>
      </w:r>
      <w:r w:rsidRPr="00F85388">
        <w:rPr>
          <w:rFonts w:ascii="Roboto" w:hAnsi="Roboto"/>
          <w:shd w:val="clear" w:color="auto" w:fill="FFFFFF"/>
        </w:rPr>
        <w:t>R$ 800,70</w:t>
      </w:r>
    </w:p>
    <w:p w14:paraId="011D88BD" w14:textId="0DFE378D" w:rsidR="00F85388" w:rsidRPr="00F85388" w:rsidRDefault="00F85388" w:rsidP="0009759B">
      <w:pPr>
        <w:ind w:left="-1134"/>
        <w:rPr>
          <w:rFonts w:ascii="Roboto" w:hAnsi="Roboto"/>
          <w:shd w:val="clear" w:color="auto" w:fill="FFFFFF"/>
        </w:rPr>
      </w:pPr>
      <w:r w:rsidRPr="00F85388">
        <w:rPr>
          <w:rFonts w:cstheme="minorHAnsi"/>
        </w:rPr>
        <w:t xml:space="preserve">c) </w:t>
      </w:r>
      <w:r w:rsidRPr="00F85388">
        <w:rPr>
          <w:rFonts w:ascii="Roboto" w:hAnsi="Roboto"/>
          <w:shd w:val="clear" w:color="auto" w:fill="FFFFFF"/>
        </w:rPr>
        <w:t>R$ 1600,00</w:t>
      </w:r>
    </w:p>
    <w:p w14:paraId="6CA5D671" w14:textId="05503D15" w:rsidR="00F85388" w:rsidRPr="00F85388" w:rsidRDefault="00F85388" w:rsidP="0009759B">
      <w:pPr>
        <w:ind w:left="-1134"/>
        <w:rPr>
          <w:rFonts w:ascii="Roboto" w:hAnsi="Roboto"/>
          <w:shd w:val="clear" w:color="auto" w:fill="FFFFFF"/>
        </w:rPr>
      </w:pPr>
      <w:r w:rsidRPr="00F85388">
        <w:rPr>
          <w:rFonts w:cstheme="minorHAnsi"/>
        </w:rPr>
        <w:t xml:space="preserve">d) </w:t>
      </w:r>
      <w:r w:rsidRPr="00F85388">
        <w:rPr>
          <w:rFonts w:ascii="Roboto" w:hAnsi="Roboto"/>
          <w:shd w:val="clear" w:color="auto" w:fill="FFFFFF"/>
        </w:rPr>
        <w:t>R$ 900,00</w:t>
      </w:r>
    </w:p>
    <w:p w14:paraId="724400E7" w14:textId="32ECA018" w:rsidR="00F85388" w:rsidRDefault="00F85388" w:rsidP="0009759B">
      <w:pPr>
        <w:ind w:left="-1134"/>
        <w:rPr>
          <w:rFonts w:ascii="Roboto" w:hAnsi="Roboto"/>
          <w:shd w:val="clear" w:color="auto" w:fill="FFFFFF"/>
        </w:rPr>
      </w:pPr>
      <w:r w:rsidRPr="00F85388">
        <w:rPr>
          <w:rFonts w:cstheme="minorHAnsi"/>
        </w:rPr>
        <w:lastRenderedPageBreak/>
        <w:t xml:space="preserve">e) </w:t>
      </w:r>
      <w:r w:rsidRPr="00F85388">
        <w:rPr>
          <w:rFonts w:ascii="Roboto" w:hAnsi="Roboto"/>
          <w:shd w:val="clear" w:color="auto" w:fill="FFFFFF"/>
        </w:rPr>
        <w:t>R$ 1601,40</w:t>
      </w:r>
    </w:p>
    <w:p w14:paraId="3AC68BBD" w14:textId="6DEBB563" w:rsidR="00F85388" w:rsidRDefault="00F85388" w:rsidP="0009759B">
      <w:pPr>
        <w:ind w:left="-1134"/>
        <w:rPr>
          <w:rFonts w:cstheme="minorHAnsi"/>
        </w:rPr>
      </w:pPr>
    </w:p>
    <w:p w14:paraId="28E28649" w14:textId="304AE647" w:rsidR="00F85388" w:rsidRPr="00F85388" w:rsidRDefault="00F85388" w:rsidP="00F85388">
      <w:pPr>
        <w:ind w:left="-1134"/>
      </w:pPr>
      <w:r>
        <w:t xml:space="preserve">9) </w:t>
      </w:r>
      <w:r w:rsidRPr="00F85388">
        <w:t>Qual é a medida dos ângulos externos de um pentágono regular?</w:t>
      </w:r>
    </w:p>
    <w:p w14:paraId="15467896" w14:textId="4470F920" w:rsidR="00F85388" w:rsidRDefault="00F85388" w:rsidP="00F85388">
      <w:pPr>
        <w:spacing w:after="0" w:line="240" w:lineRule="auto"/>
        <w:textAlignment w:val="baseline"/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  <w:r w:rsidRPr="00F85388">
        <w:rPr>
          <w:rFonts w:cstheme="minorHAnsi"/>
          <w:noProof/>
        </w:rPr>
        <w:drawing>
          <wp:inline distT="0" distB="0" distL="0" distR="0" wp14:anchorId="1BE7DBA8" wp14:editId="38D03396">
            <wp:extent cx="2286000" cy="2114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21778" w14:textId="3BC04E10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hAnsi="Roboto"/>
          <w:sz w:val="21"/>
          <w:szCs w:val="21"/>
          <w:shd w:val="clear" w:color="auto" w:fill="FFFFFF"/>
        </w:rPr>
      </w:pPr>
      <w:r w:rsidRPr="00F85388">
        <w:rPr>
          <w:rFonts w:ascii="Roboto" w:eastAsia="Times New Roman" w:hAnsi="Roboto" w:cs="Times New Roman"/>
          <w:sz w:val="21"/>
          <w:szCs w:val="21"/>
          <w:lang w:eastAsia="pt-BR"/>
        </w:rPr>
        <w:t xml:space="preserve">a) </w:t>
      </w:r>
      <w:r w:rsidRPr="00F85388">
        <w:rPr>
          <w:rFonts w:ascii="Roboto" w:hAnsi="Roboto"/>
          <w:sz w:val="21"/>
          <w:szCs w:val="21"/>
          <w:shd w:val="clear" w:color="auto" w:fill="FFFFFF"/>
        </w:rPr>
        <w:t>58º</w:t>
      </w:r>
    </w:p>
    <w:p w14:paraId="48E25DCE" w14:textId="298695CA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hAnsi="Roboto"/>
          <w:sz w:val="21"/>
          <w:szCs w:val="21"/>
          <w:shd w:val="clear" w:color="auto" w:fill="FFFFFF"/>
        </w:rPr>
      </w:pPr>
      <w:r w:rsidRPr="00F85388">
        <w:rPr>
          <w:rFonts w:ascii="Roboto" w:hAnsi="Roboto"/>
          <w:sz w:val="21"/>
          <w:szCs w:val="21"/>
          <w:shd w:val="clear" w:color="auto" w:fill="FFFFFF"/>
        </w:rPr>
        <w:t xml:space="preserve">b) </w:t>
      </w:r>
      <w:r w:rsidRPr="00F85388">
        <w:rPr>
          <w:rFonts w:ascii="Roboto" w:hAnsi="Roboto"/>
          <w:sz w:val="21"/>
          <w:szCs w:val="21"/>
          <w:shd w:val="clear" w:color="auto" w:fill="FFFFFF"/>
        </w:rPr>
        <w:t>76º</w:t>
      </w:r>
    </w:p>
    <w:p w14:paraId="2B2D1D28" w14:textId="2E06DCA6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hAnsi="Roboto"/>
          <w:sz w:val="21"/>
          <w:szCs w:val="21"/>
          <w:shd w:val="clear" w:color="auto" w:fill="FFFFFF"/>
        </w:rPr>
      </w:pPr>
      <w:r w:rsidRPr="00F85388">
        <w:rPr>
          <w:rFonts w:ascii="Roboto" w:hAnsi="Roboto"/>
          <w:sz w:val="21"/>
          <w:szCs w:val="21"/>
          <w:shd w:val="clear" w:color="auto" w:fill="FFFFFF"/>
        </w:rPr>
        <w:t xml:space="preserve">c) </w:t>
      </w:r>
      <w:r w:rsidRPr="00F85388">
        <w:rPr>
          <w:rFonts w:ascii="Roboto" w:hAnsi="Roboto"/>
          <w:sz w:val="21"/>
          <w:szCs w:val="21"/>
          <w:shd w:val="clear" w:color="auto" w:fill="FFFFFF"/>
        </w:rPr>
        <w:t>64º</w:t>
      </w:r>
    </w:p>
    <w:p w14:paraId="584B8C84" w14:textId="75520FD9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hAnsi="Roboto"/>
          <w:sz w:val="21"/>
          <w:szCs w:val="21"/>
          <w:shd w:val="clear" w:color="auto" w:fill="FFFFFF"/>
        </w:rPr>
      </w:pPr>
      <w:r w:rsidRPr="00F85388">
        <w:rPr>
          <w:rFonts w:ascii="Roboto" w:hAnsi="Roboto"/>
          <w:sz w:val="21"/>
          <w:szCs w:val="21"/>
          <w:shd w:val="clear" w:color="auto" w:fill="FFFFFF"/>
        </w:rPr>
        <w:t xml:space="preserve">d) </w:t>
      </w:r>
      <w:r w:rsidRPr="00F85388">
        <w:rPr>
          <w:rFonts w:ascii="Roboto" w:hAnsi="Roboto"/>
          <w:sz w:val="21"/>
          <w:szCs w:val="21"/>
          <w:shd w:val="clear" w:color="auto" w:fill="FFFFFF"/>
        </w:rPr>
        <w:t>80º</w:t>
      </w:r>
    </w:p>
    <w:p w14:paraId="6836F93B" w14:textId="0C87BA3A" w:rsidR="00F85388" w:rsidRDefault="00F85388" w:rsidP="00F85388">
      <w:pPr>
        <w:spacing w:after="0" w:line="360" w:lineRule="auto"/>
        <w:ind w:left="-1134"/>
        <w:textAlignment w:val="baseline"/>
        <w:rPr>
          <w:rFonts w:ascii="Roboto" w:hAnsi="Roboto"/>
          <w:sz w:val="21"/>
          <w:szCs w:val="21"/>
          <w:shd w:val="clear" w:color="auto" w:fill="FFFFFF"/>
        </w:rPr>
      </w:pPr>
      <w:r w:rsidRPr="00F85388">
        <w:rPr>
          <w:rFonts w:ascii="Roboto" w:hAnsi="Roboto"/>
          <w:sz w:val="21"/>
          <w:szCs w:val="21"/>
          <w:shd w:val="clear" w:color="auto" w:fill="FFFFFF"/>
        </w:rPr>
        <w:t xml:space="preserve">e) </w:t>
      </w:r>
      <w:r w:rsidRPr="00F85388">
        <w:rPr>
          <w:rFonts w:ascii="Roboto" w:hAnsi="Roboto"/>
          <w:sz w:val="21"/>
          <w:szCs w:val="21"/>
          <w:shd w:val="clear" w:color="auto" w:fill="FFFFFF"/>
        </w:rPr>
        <w:t>72º</w:t>
      </w:r>
    </w:p>
    <w:p w14:paraId="4E0006BB" w14:textId="720F0E98" w:rsidR="00F85388" w:rsidRDefault="00F85388" w:rsidP="00F85388">
      <w:pPr>
        <w:spacing w:after="0" w:line="360" w:lineRule="auto"/>
        <w:ind w:left="-1134"/>
        <w:textAlignment w:val="baseline"/>
        <w:rPr>
          <w:rFonts w:ascii="Roboto" w:hAnsi="Roboto"/>
          <w:sz w:val="21"/>
          <w:szCs w:val="21"/>
          <w:shd w:val="clear" w:color="auto" w:fill="FFFFFF"/>
        </w:rPr>
      </w:pPr>
    </w:p>
    <w:p w14:paraId="0CD41FE1" w14:textId="65785C11" w:rsidR="00F85388" w:rsidRPr="00F85388" w:rsidRDefault="00F85388" w:rsidP="00F85388">
      <w:pPr>
        <w:ind w:left="-1134"/>
      </w:pPr>
      <w:r>
        <w:t xml:space="preserve">10) </w:t>
      </w:r>
      <w:r w:rsidRPr="00F85388">
        <w:t>Qual é o valor de x no triângulo a seguir?</w:t>
      </w:r>
    </w:p>
    <w:p w14:paraId="40D7C165" w14:textId="3491743C" w:rsidR="00F85388" w:rsidRPr="00F85388" w:rsidRDefault="00F85388" w:rsidP="00F85388">
      <w:pPr>
        <w:spacing w:after="0" w:line="240" w:lineRule="auto"/>
        <w:textAlignment w:val="baseline"/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  <w:r w:rsidRPr="00F85388">
        <w:rPr>
          <w:rFonts w:ascii="Roboto" w:eastAsia="Times New Roman" w:hAnsi="Roboto" w:cs="Times New Roman"/>
          <w:noProof/>
          <w:sz w:val="21"/>
          <w:szCs w:val="21"/>
          <w:lang w:eastAsia="pt-BR"/>
        </w:rPr>
        <w:drawing>
          <wp:inline distT="0" distB="0" distL="0" distR="0" wp14:anchorId="06E15059" wp14:editId="29C2E329">
            <wp:extent cx="3219450" cy="23241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FD52E" w14:textId="77777777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069A8E1B" w14:textId="689354FB" w:rsidR="00F85388" w:rsidRDefault="00F85388" w:rsidP="00F85388">
      <w:pPr>
        <w:spacing w:line="360" w:lineRule="auto"/>
        <w:ind w:left="-1134"/>
        <w:rPr>
          <w:rFonts w:cstheme="minorHAnsi"/>
        </w:rPr>
      </w:pPr>
      <w:r>
        <w:rPr>
          <w:rFonts w:cstheme="minorHAnsi"/>
        </w:rPr>
        <w:t>a) 5</w:t>
      </w:r>
    </w:p>
    <w:p w14:paraId="773014CB" w14:textId="7AE7807A" w:rsidR="00F85388" w:rsidRDefault="00F85388" w:rsidP="00F85388">
      <w:pPr>
        <w:spacing w:line="360" w:lineRule="auto"/>
        <w:ind w:left="-1134"/>
        <w:rPr>
          <w:rFonts w:cstheme="minorHAnsi"/>
        </w:rPr>
      </w:pPr>
      <w:r>
        <w:rPr>
          <w:rFonts w:cstheme="minorHAnsi"/>
        </w:rPr>
        <w:t>b) 10</w:t>
      </w:r>
    </w:p>
    <w:p w14:paraId="1E38BA37" w14:textId="28103CE3" w:rsidR="00F85388" w:rsidRDefault="00F85388" w:rsidP="00F85388">
      <w:pPr>
        <w:spacing w:line="360" w:lineRule="auto"/>
        <w:ind w:left="-1134"/>
        <w:rPr>
          <w:rFonts w:cstheme="minorHAnsi"/>
        </w:rPr>
      </w:pPr>
      <w:r>
        <w:rPr>
          <w:rFonts w:cstheme="minorHAnsi"/>
        </w:rPr>
        <w:t>c) 15</w:t>
      </w:r>
    </w:p>
    <w:p w14:paraId="11FC8584" w14:textId="49987E07" w:rsidR="00F85388" w:rsidRDefault="00F85388" w:rsidP="00F85388">
      <w:pPr>
        <w:spacing w:line="360" w:lineRule="auto"/>
        <w:ind w:left="-1134"/>
        <w:rPr>
          <w:rFonts w:cstheme="minorHAnsi"/>
        </w:rPr>
      </w:pPr>
      <w:r>
        <w:rPr>
          <w:rFonts w:cstheme="minorHAnsi"/>
        </w:rPr>
        <w:t>d) 20</w:t>
      </w:r>
    </w:p>
    <w:p w14:paraId="7A27A58F" w14:textId="42ED0721" w:rsidR="00F85388" w:rsidRDefault="00F85388" w:rsidP="00F85388">
      <w:pPr>
        <w:spacing w:line="360" w:lineRule="auto"/>
        <w:ind w:left="-1134"/>
        <w:rPr>
          <w:rFonts w:cstheme="minorHAnsi"/>
        </w:rPr>
      </w:pPr>
      <w:r>
        <w:rPr>
          <w:rFonts w:cstheme="minorHAnsi"/>
        </w:rPr>
        <w:t>e) 25</w:t>
      </w:r>
    </w:p>
    <w:p w14:paraId="1A375A5A" w14:textId="5891EE9C" w:rsidR="00F85388" w:rsidRDefault="00F85388" w:rsidP="00F85388">
      <w:pPr>
        <w:spacing w:line="360" w:lineRule="auto"/>
        <w:ind w:left="-1134"/>
        <w:rPr>
          <w:rFonts w:cstheme="minorHAnsi"/>
        </w:rPr>
      </w:pPr>
    </w:p>
    <w:p w14:paraId="32287313" w14:textId="637EFDDC" w:rsidR="00F85388" w:rsidRPr="00F85388" w:rsidRDefault="00F85388" w:rsidP="00F85388">
      <w:pPr>
        <w:ind w:left="-1134"/>
      </w:pPr>
      <w:r>
        <w:lastRenderedPageBreak/>
        <w:t xml:space="preserve">11) </w:t>
      </w:r>
      <w:r w:rsidRPr="00F85388">
        <w:t>Determine a medida do ângulo indicado:</w:t>
      </w:r>
    </w:p>
    <w:p w14:paraId="54D35CAB" w14:textId="43877A5E" w:rsidR="00F85388" w:rsidRDefault="00F85388" w:rsidP="00F85388">
      <w:pPr>
        <w:spacing w:after="0" w:line="240" w:lineRule="auto"/>
        <w:textAlignment w:val="baseline"/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  <w:r w:rsidRPr="00F85388">
        <w:rPr>
          <w:rFonts w:cstheme="minorHAnsi"/>
          <w:noProof/>
        </w:rPr>
        <w:drawing>
          <wp:inline distT="0" distB="0" distL="0" distR="0" wp14:anchorId="7964FC1A" wp14:editId="63A9EFBD">
            <wp:extent cx="1924050" cy="13049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BA62D" w14:textId="599C58B1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 w:rsidRPr="00F85388">
        <w:rPr>
          <w:rFonts w:ascii="Roboto" w:eastAsia="Times New Roman" w:hAnsi="Roboto" w:cs="Times New Roman"/>
          <w:sz w:val="21"/>
          <w:szCs w:val="21"/>
          <w:lang w:eastAsia="pt-BR"/>
        </w:rPr>
        <w:t>a) 40º</w:t>
      </w:r>
    </w:p>
    <w:p w14:paraId="5E03566A" w14:textId="3000FB21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 w:rsidRPr="00F85388">
        <w:rPr>
          <w:rFonts w:ascii="Roboto" w:eastAsia="Times New Roman" w:hAnsi="Roboto" w:cs="Times New Roman"/>
          <w:sz w:val="21"/>
          <w:szCs w:val="21"/>
          <w:lang w:eastAsia="pt-BR"/>
        </w:rPr>
        <w:t>b) 50º</w:t>
      </w:r>
    </w:p>
    <w:p w14:paraId="30AEEDCB" w14:textId="1F510E12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 w:rsidRPr="00F85388">
        <w:rPr>
          <w:rFonts w:ascii="Roboto" w:eastAsia="Times New Roman" w:hAnsi="Roboto" w:cs="Times New Roman"/>
          <w:sz w:val="21"/>
          <w:szCs w:val="21"/>
          <w:lang w:eastAsia="pt-BR"/>
        </w:rPr>
        <w:t>c) 60º</w:t>
      </w:r>
    </w:p>
    <w:p w14:paraId="03958323" w14:textId="4749C16E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 w:rsidRPr="00F85388">
        <w:rPr>
          <w:rFonts w:ascii="Roboto" w:eastAsia="Times New Roman" w:hAnsi="Roboto" w:cs="Times New Roman"/>
          <w:sz w:val="21"/>
          <w:szCs w:val="21"/>
          <w:lang w:eastAsia="pt-BR"/>
        </w:rPr>
        <w:t>d) 70º</w:t>
      </w:r>
    </w:p>
    <w:p w14:paraId="738E69BB" w14:textId="3491222C" w:rsidR="00F85388" w:rsidRDefault="00F85388" w:rsidP="00F85388">
      <w:pPr>
        <w:spacing w:after="0" w:line="360" w:lineRule="auto"/>
        <w:ind w:left="-1134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 w:rsidRPr="00F85388">
        <w:rPr>
          <w:rFonts w:ascii="Roboto" w:eastAsia="Times New Roman" w:hAnsi="Roboto" w:cs="Times New Roman"/>
          <w:sz w:val="21"/>
          <w:szCs w:val="21"/>
          <w:lang w:eastAsia="pt-BR"/>
        </w:rPr>
        <w:t>e) 80º</w:t>
      </w:r>
    </w:p>
    <w:p w14:paraId="3ED8CC20" w14:textId="1E1BAECF" w:rsidR="00F85388" w:rsidRDefault="00F85388" w:rsidP="00F85388">
      <w:pPr>
        <w:spacing w:after="0" w:line="360" w:lineRule="auto"/>
        <w:ind w:left="-1134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270E041B" w14:textId="36056B73" w:rsidR="00F85388" w:rsidRDefault="00F85388" w:rsidP="00F85388">
      <w:pPr>
        <w:spacing w:after="0" w:line="360" w:lineRule="auto"/>
        <w:ind w:left="-1134"/>
        <w:textAlignment w:val="baseline"/>
      </w:pPr>
      <w:r>
        <w:rPr>
          <w:rFonts w:ascii="Roboto" w:eastAsia="Times New Roman" w:hAnsi="Roboto" w:cs="Times New Roman"/>
          <w:sz w:val="21"/>
          <w:szCs w:val="21"/>
          <w:lang w:eastAsia="pt-BR"/>
        </w:rPr>
        <w:t>12</w:t>
      </w:r>
      <w:r w:rsidRPr="00F85388">
        <w:t xml:space="preserve">) </w:t>
      </w:r>
      <w:r w:rsidRPr="00F85388">
        <w:t>O contorno de uma peça circular tem 190 cm de comprimento. Qual a medida do diâmetro dessa peça?</w:t>
      </w:r>
    </w:p>
    <w:p w14:paraId="08F7E79E" w14:textId="199F9A2B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hAnsi="Roboto"/>
          <w:sz w:val="21"/>
          <w:szCs w:val="21"/>
          <w:shd w:val="clear" w:color="auto" w:fill="FFFFFF"/>
        </w:rPr>
      </w:pPr>
      <w:r w:rsidRPr="00F85388">
        <w:rPr>
          <w:rFonts w:ascii="Roboto" w:eastAsia="Times New Roman" w:hAnsi="Roboto" w:cs="Times New Roman"/>
          <w:sz w:val="21"/>
          <w:szCs w:val="21"/>
          <w:lang w:eastAsia="pt-BR"/>
        </w:rPr>
        <w:t xml:space="preserve">a) </w:t>
      </w:r>
      <w:r w:rsidRPr="00F85388">
        <w:rPr>
          <w:rFonts w:ascii="Roboto" w:hAnsi="Roboto"/>
          <w:sz w:val="21"/>
          <w:szCs w:val="21"/>
          <w:shd w:val="clear" w:color="auto" w:fill="FFFFFF"/>
        </w:rPr>
        <w:t>18,89 cm.</w:t>
      </w:r>
    </w:p>
    <w:p w14:paraId="1AEA2962" w14:textId="2AF906C5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hAnsi="Roboto"/>
          <w:sz w:val="21"/>
          <w:szCs w:val="21"/>
          <w:shd w:val="clear" w:color="auto" w:fill="FFFFFF"/>
        </w:rPr>
      </w:pPr>
      <w:r w:rsidRPr="00F85388">
        <w:rPr>
          <w:rFonts w:ascii="Roboto" w:eastAsia="Times New Roman" w:hAnsi="Roboto" w:cs="Times New Roman"/>
          <w:sz w:val="21"/>
          <w:szCs w:val="21"/>
          <w:lang w:eastAsia="pt-BR"/>
        </w:rPr>
        <w:t xml:space="preserve">b) </w:t>
      </w:r>
      <w:r w:rsidRPr="00F85388">
        <w:rPr>
          <w:rFonts w:ascii="Roboto" w:hAnsi="Roboto"/>
          <w:sz w:val="21"/>
          <w:szCs w:val="21"/>
          <w:shd w:val="clear" w:color="auto" w:fill="FFFFFF"/>
        </w:rPr>
        <w:t>70,43 cm.</w:t>
      </w:r>
    </w:p>
    <w:p w14:paraId="2E857E92" w14:textId="44F6E698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hAnsi="Roboto"/>
          <w:sz w:val="21"/>
          <w:szCs w:val="21"/>
          <w:shd w:val="clear" w:color="auto" w:fill="FFFFFF"/>
        </w:rPr>
      </w:pPr>
      <w:r w:rsidRPr="00F85388">
        <w:rPr>
          <w:rFonts w:ascii="Roboto" w:eastAsia="Times New Roman" w:hAnsi="Roboto" w:cs="Times New Roman"/>
          <w:sz w:val="21"/>
          <w:szCs w:val="21"/>
          <w:lang w:eastAsia="pt-BR"/>
        </w:rPr>
        <w:t xml:space="preserve">c) </w:t>
      </w:r>
      <w:r w:rsidRPr="00F85388">
        <w:rPr>
          <w:rFonts w:ascii="Roboto" w:hAnsi="Roboto"/>
          <w:sz w:val="21"/>
          <w:szCs w:val="21"/>
          <w:shd w:val="clear" w:color="auto" w:fill="FFFFFF"/>
        </w:rPr>
        <w:t>30,21 cm.</w:t>
      </w:r>
    </w:p>
    <w:p w14:paraId="4EF930DB" w14:textId="0F3223D2" w:rsidR="00F85388" w:rsidRPr="00F85388" w:rsidRDefault="00F85388" w:rsidP="00F85388">
      <w:pPr>
        <w:spacing w:after="0" w:line="360" w:lineRule="auto"/>
        <w:ind w:left="-1134"/>
        <w:textAlignment w:val="baseline"/>
        <w:rPr>
          <w:rFonts w:ascii="Roboto" w:hAnsi="Roboto"/>
          <w:sz w:val="21"/>
          <w:szCs w:val="21"/>
          <w:shd w:val="clear" w:color="auto" w:fill="FFFFFF"/>
        </w:rPr>
      </w:pPr>
      <w:r w:rsidRPr="00F85388">
        <w:rPr>
          <w:rFonts w:ascii="Roboto" w:eastAsia="Times New Roman" w:hAnsi="Roboto" w:cs="Times New Roman"/>
          <w:sz w:val="21"/>
          <w:szCs w:val="21"/>
          <w:lang w:eastAsia="pt-BR"/>
        </w:rPr>
        <w:t xml:space="preserve">d) </w:t>
      </w:r>
      <w:r w:rsidRPr="00F85388">
        <w:rPr>
          <w:rFonts w:ascii="Roboto" w:hAnsi="Roboto"/>
          <w:sz w:val="21"/>
          <w:szCs w:val="21"/>
          <w:shd w:val="clear" w:color="auto" w:fill="FFFFFF"/>
        </w:rPr>
        <w:t>20,65 cm.</w:t>
      </w:r>
    </w:p>
    <w:p w14:paraId="1194E76A" w14:textId="5A858A65" w:rsidR="00F85388" w:rsidRDefault="00F85388" w:rsidP="00F85388">
      <w:pPr>
        <w:spacing w:after="0" w:line="360" w:lineRule="auto"/>
        <w:ind w:left="-1134"/>
        <w:textAlignment w:val="baseline"/>
        <w:rPr>
          <w:rFonts w:ascii="Roboto" w:hAnsi="Roboto"/>
          <w:sz w:val="21"/>
          <w:szCs w:val="21"/>
          <w:shd w:val="clear" w:color="auto" w:fill="FFFFFF"/>
        </w:rPr>
      </w:pPr>
      <w:r w:rsidRPr="00F85388">
        <w:rPr>
          <w:rFonts w:ascii="Roboto" w:eastAsia="Times New Roman" w:hAnsi="Roboto" w:cs="Times New Roman"/>
          <w:sz w:val="21"/>
          <w:szCs w:val="21"/>
          <w:lang w:eastAsia="pt-BR"/>
        </w:rPr>
        <w:t xml:space="preserve">e) </w:t>
      </w:r>
      <w:r w:rsidRPr="00F85388">
        <w:rPr>
          <w:rFonts w:ascii="Roboto" w:hAnsi="Roboto"/>
          <w:sz w:val="21"/>
          <w:szCs w:val="21"/>
          <w:shd w:val="clear" w:color="auto" w:fill="FFFFFF"/>
        </w:rPr>
        <w:t>10,43 cm.</w:t>
      </w:r>
    </w:p>
    <w:p w14:paraId="501B18D6" w14:textId="3A94A2E8" w:rsidR="00F85388" w:rsidRDefault="00F85388" w:rsidP="00F85388">
      <w:pPr>
        <w:spacing w:after="0" w:line="360" w:lineRule="auto"/>
        <w:ind w:left="-1134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5BBA45AC" w14:textId="77777777" w:rsidR="00E7577C" w:rsidRPr="00E7577C" w:rsidRDefault="00F85388" w:rsidP="00E7577C">
      <w:pPr>
        <w:ind w:left="-1134"/>
      </w:pPr>
      <w:r w:rsidRPr="00E7577C">
        <w:t xml:space="preserve">13) </w:t>
      </w:r>
      <w:r w:rsidR="00E7577C" w:rsidRPr="00E7577C">
        <w:t>Dado um triângulo isósceles com um ângulo de 30º como na figura abaixo. </w:t>
      </w:r>
    </w:p>
    <w:p w14:paraId="140FAE7B" w14:textId="490D98A5" w:rsidR="00E7577C" w:rsidRPr="00E7577C" w:rsidRDefault="00E7577C" w:rsidP="00E7577C">
      <w:pPr>
        <w:spacing w:after="0" w:line="240" w:lineRule="auto"/>
        <w:textAlignment w:val="baseline"/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  <w:r w:rsidRPr="00E7577C">
        <w:rPr>
          <w:rFonts w:ascii="Roboto" w:eastAsia="Times New Roman" w:hAnsi="Roboto" w:cs="Times New Roman"/>
          <w:noProof/>
          <w:sz w:val="21"/>
          <w:szCs w:val="21"/>
          <w:lang w:eastAsia="pt-BR"/>
        </w:rPr>
        <w:drawing>
          <wp:inline distT="0" distB="0" distL="0" distR="0" wp14:anchorId="31E5E621" wp14:editId="1041D824">
            <wp:extent cx="2038350" cy="23907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553BD" w14:textId="77777777" w:rsidR="00E7577C" w:rsidRPr="00E7577C" w:rsidRDefault="00E7577C" w:rsidP="00E7577C">
      <w:pPr>
        <w:spacing w:after="0" w:line="240" w:lineRule="auto"/>
        <w:ind w:left="-993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398A5633" w14:textId="21B62B08" w:rsidR="00E7577C" w:rsidRDefault="00E7577C" w:rsidP="00E7577C">
      <w:pPr>
        <w:spacing w:after="0" w:line="240" w:lineRule="auto"/>
        <w:ind w:left="-993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 w:rsidRPr="00E7577C">
        <w:rPr>
          <w:rFonts w:ascii="Roboto" w:eastAsia="Times New Roman" w:hAnsi="Roboto" w:cs="Times New Roman"/>
          <w:sz w:val="21"/>
          <w:szCs w:val="21"/>
          <w:lang w:eastAsia="pt-BR"/>
        </w:rPr>
        <w:t>Determine o valor de α.</w:t>
      </w:r>
    </w:p>
    <w:p w14:paraId="649DA5D3" w14:textId="0EEF7A47" w:rsidR="00E7577C" w:rsidRDefault="00E7577C" w:rsidP="00E7577C">
      <w:pPr>
        <w:spacing w:after="0" w:line="240" w:lineRule="auto"/>
        <w:ind w:left="-993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1432BB7B" w14:textId="13B57F62" w:rsidR="00E7577C" w:rsidRDefault="00E7577C" w:rsidP="00E7577C">
      <w:pPr>
        <w:spacing w:after="0" w:line="360" w:lineRule="auto"/>
        <w:ind w:left="-993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>
        <w:rPr>
          <w:rFonts w:ascii="Roboto" w:eastAsia="Times New Roman" w:hAnsi="Roboto" w:cs="Times New Roman"/>
          <w:sz w:val="21"/>
          <w:szCs w:val="21"/>
          <w:lang w:eastAsia="pt-BR"/>
        </w:rPr>
        <w:t>a) 60º</w:t>
      </w:r>
    </w:p>
    <w:p w14:paraId="34E491B1" w14:textId="668FEBFF" w:rsidR="00E7577C" w:rsidRDefault="00E7577C" w:rsidP="00E7577C">
      <w:pPr>
        <w:spacing w:after="0" w:line="360" w:lineRule="auto"/>
        <w:ind w:left="-993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>
        <w:rPr>
          <w:rFonts w:ascii="Roboto" w:eastAsia="Times New Roman" w:hAnsi="Roboto" w:cs="Times New Roman"/>
          <w:sz w:val="21"/>
          <w:szCs w:val="21"/>
          <w:lang w:eastAsia="pt-BR"/>
        </w:rPr>
        <w:t>b) 47º</w:t>
      </w:r>
    </w:p>
    <w:p w14:paraId="3A5D838F" w14:textId="546FBF8C" w:rsidR="00E7577C" w:rsidRDefault="00E7577C" w:rsidP="00E7577C">
      <w:pPr>
        <w:spacing w:after="0" w:line="360" w:lineRule="auto"/>
        <w:ind w:left="-993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>
        <w:rPr>
          <w:rFonts w:ascii="Roboto" w:eastAsia="Times New Roman" w:hAnsi="Roboto" w:cs="Times New Roman"/>
          <w:sz w:val="21"/>
          <w:szCs w:val="21"/>
          <w:lang w:eastAsia="pt-BR"/>
        </w:rPr>
        <w:t>c) 25º</w:t>
      </w:r>
    </w:p>
    <w:p w14:paraId="5E1435C0" w14:textId="28935642" w:rsidR="00E7577C" w:rsidRDefault="00E7577C" w:rsidP="00E7577C">
      <w:pPr>
        <w:spacing w:after="0" w:line="360" w:lineRule="auto"/>
        <w:ind w:left="-993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>
        <w:rPr>
          <w:rFonts w:ascii="Roboto" w:eastAsia="Times New Roman" w:hAnsi="Roboto" w:cs="Times New Roman"/>
          <w:sz w:val="21"/>
          <w:szCs w:val="21"/>
          <w:lang w:eastAsia="pt-BR"/>
        </w:rPr>
        <w:t>d) 75º</w:t>
      </w:r>
    </w:p>
    <w:p w14:paraId="3760E616" w14:textId="2F8596A5" w:rsidR="00E7577C" w:rsidRPr="00E7577C" w:rsidRDefault="00E7577C" w:rsidP="00E7577C">
      <w:pPr>
        <w:spacing w:after="0" w:line="360" w:lineRule="auto"/>
        <w:ind w:left="-993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  <w:r>
        <w:rPr>
          <w:rFonts w:ascii="Roboto" w:eastAsia="Times New Roman" w:hAnsi="Roboto" w:cs="Times New Roman"/>
          <w:sz w:val="21"/>
          <w:szCs w:val="21"/>
          <w:lang w:eastAsia="pt-BR"/>
        </w:rPr>
        <w:t>e) 30º</w:t>
      </w:r>
    </w:p>
    <w:p w14:paraId="733A7DF6" w14:textId="316D6D96" w:rsidR="00F85388" w:rsidRDefault="00F85388" w:rsidP="00E7577C">
      <w:pPr>
        <w:spacing w:after="0" w:line="360" w:lineRule="auto"/>
        <w:ind w:left="-993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261AA9B5" w14:textId="2EA3BA8B" w:rsidR="00E7577C" w:rsidRDefault="00E7577C" w:rsidP="00E7577C">
      <w:pPr>
        <w:ind w:left="-1134"/>
        <w:rPr>
          <w:rFonts w:eastAsia="Times New Roman" w:cstheme="minorHAnsi"/>
          <w:sz w:val="24"/>
          <w:szCs w:val="24"/>
          <w:lang w:eastAsia="pt-BR"/>
        </w:rPr>
      </w:pPr>
      <w:r w:rsidRPr="00E7577C">
        <w:rPr>
          <w:rFonts w:eastAsia="Times New Roman" w:cstheme="minorHAnsi"/>
          <w:sz w:val="21"/>
          <w:szCs w:val="21"/>
          <w:lang w:eastAsia="pt-BR"/>
        </w:rPr>
        <w:lastRenderedPageBreak/>
        <w:t xml:space="preserve">14) </w:t>
      </w:r>
      <w:r w:rsidRPr="00E7577C">
        <w:rPr>
          <w:rFonts w:eastAsia="Times New Roman" w:cstheme="minorHAnsi"/>
          <w:sz w:val="24"/>
          <w:szCs w:val="24"/>
          <w:lang w:eastAsia="pt-BR"/>
        </w:rPr>
        <w:t>Determine a soma das medidas dos ângulos internos e o número de diagonais de um pentadecágono convexo.</w:t>
      </w:r>
    </w:p>
    <w:p w14:paraId="5A3828F5" w14:textId="5BB17049" w:rsidR="00E7577C" w:rsidRPr="00E7577C" w:rsidRDefault="00E7577C" w:rsidP="00E7577C">
      <w:pPr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E7577C">
        <w:rPr>
          <w:rFonts w:eastAsia="Times New Roman" w:cstheme="minorHAnsi"/>
          <w:sz w:val="24"/>
          <w:szCs w:val="24"/>
          <w:lang w:eastAsia="pt-BR"/>
        </w:rPr>
        <w:t xml:space="preserve">a) </w:t>
      </w:r>
      <w:r w:rsidRPr="00E7577C">
        <w:rPr>
          <w:rFonts w:ascii="Roboto" w:hAnsi="Roboto"/>
          <w:sz w:val="21"/>
          <w:szCs w:val="21"/>
          <w:shd w:val="clear" w:color="auto" w:fill="FFFFFF"/>
        </w:rPr>
        <w:t>2300º e 80</w:t>
      </w:r>
    </w:p>
    <w:p w14:paraId="412D98DB" w14:textId="6654B240" w:rsidR="00E7577C" w:rsidRPr="00E7577C" w:rsidRDefault="00E7577C" w:rsidP="00E7577C">
      <w:pPr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E7577C">
        <w:rPr>
          <w:rFonts w:eastAsia="Times New Roman" w:cstheme="minorHAnsi"/>
          <w:sz w:val="24"/>
          <w:szCs w:val="24"/>
          <w:lang w:eastAsia="pt-BR"/>
        </w:rPr>
        <w:t xml:space="preserve">b) </w:t>
      </w:r>
      <w:r w:rsidRPr="00E7577C">
        <w:rPr>
          <w:rFonts w:ascii="Roboto" w:hAnsi="Roboto"/>
          <w:sz w:val="21"/>
          <w:szCs w:val="21"/>
          <w:shd w:val="clear" w:color="auto" w:fill="FFFFFF"/>
        </w:rPr>
        <w:t>2360º e 85</w:t>
      </w:r>
    </w:p>
    <w:p w14:paraId="5A471DC9" w14:textId="2E60F945" w:rsidR="00E7577C" w:rsidRPr="00E7577C" w:rsidRDefault="00E7577C" w:rsidP="00E7577C">
      <w:pPr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E7577C">
        <w:rPr>
          <w:rFonts w:eastAsia="Times New Roman" w:cstheme="minorHAnsi"/>
          <w:sz w:val="24"/>
          <w:szCs w:val="24"/>
          <w:lang w:eastAsia="pt-BR"/>
        </w:rPr>
        <w:t xml:space="preserve">c) </w:t>
      </w:r>
      <w:r w:rsidRPr="00E7577C">
        <w:rPr>
          <w:rFonts w:ascii="Roboto" w:hAnsi="Roboto"/>
          <w:sz w:val="21"/>
          <w:szCs w:val="21"/>
          <w:shd w:val="clear" w:color="auto" w:fill="FFFFFF"/>
        </w:rPr>
        <w:t>2550º e 100</w:t>
      </w:r>
    </w:p>
    <w:p w14:paraId="5947A0A9" w14:textId="58838C6E" w:rsidR="00E7577C" w:rsidRPr="00E7577C" w:rsidRDefault="00E7577C" w:rsidP="00E7577C">
      <w:pPr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E7577C">
        <w:rPr>
          <w:rFonts w:eastAsia="Times New Roman" w:cstheme="minorHAnsi"/>
          <w:sz w:val="24"/>
          <w:szCs w:val="24"/>
          <w:lang w:eastAsia="pt-BR"/>
        </w:rPr>
        <w:t xml:space="preserve">d) </w:t>
      </w:r>
      <w:r w:rsidRPr="00E7577C">
        <w:rPr>
          <w:rFonts w:ascii="Roboto" w:hAnsi="Roboto"/>
          <w:sz w:val="21"/>
          <w:szCs w:val="21"/>
          <w:shd w:val="clear" w:color="auto" w:fill="FFFFFF"/>
        </w:rPr>
        <w:t>2340º e 90</w:t>
      </w:r>
    </w:p>
    <w:p w14:paraId="49AF38EB" w14:textId="41847B8F" w:rsidR="00E7577C" w:rsidRDefault="00E7577C" w:rsidP="00E7577C">
      <w:pPr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E7577C">
        <w:rPr>
          <w:rFonts w:eastAsia="Times New Roman" w:cstheme="minorHAnsi"/>
          <w:sz w:val="24"/>
          <w:szCs w:val="24"/>
          <w:lang w:eastAsia="pt-BR"/>
        </w:rPr>
        <w:t xml:space="preserve">e) </w:t>
      </w:r>
      <w:r w:rsidRPr="00E7577C">
        <w:rPr>
          <w:rFonts w:ascii="Roboto" w:hAnsi="Roboto"/>
          <w:sz w:val="21"/>
          <w:szCs w:val="21"/>
          <w:shd w:val="clear" w:color="auto" w:fill="FFFFFF"/>
        </w:rPr>
        <w:t>2500º e 90</w:t>
      </w:r>
    </w:p>
    <w:p w14:paraId="4EA18AC8" w14:textId="1D37EC83" w:rsidR="00E7577C" w:rsidRDefault="00E7577C" w:rsidP="00E7577C">
      <w:pPr>
        <w:ind w:left="-1134"/>
      </w:pPr>
      <w:r w:rsidRPr="00E7577C">
        <w:t>15) A soma dos ângulos internos de um polígono convexo é de 900°. Calcule o número de diagonais desse polígono.</w:t>
      </w:r>
    </w:p>
    <w:p w14:paraId="0579205B" w14:textId="10E1A26B" w:rsidR="00E7577C" w:rsidRDefault="00E7577C" w:rsidP="00E7577C">
      <w:pPr>
        <w:ind w:left="-1134"/>
      </w:pPr>
      <w:r>
        <w:t>a) 14</w:t>
      </w:r>
    </w:p>
    <w:p w14:paraId="3B209F30" w14:textId="3343E95E" w:rsidR="00E7577C" w:rsidRDefault="00E7577C" w:rsidP="00E7577C">
      <w:pPr>
        <w:ind w:left="-1134"/>
      </w:pPr>
      <w:r>
        <w:t>b) 28</w:t>
      </w:r>
    </w:p>
    <w:p w14:paraId="4F5C8600" w14:textId="5B5B67F9" w:rsidR="00E7577C" w:rsidRDefault="00E7577C" w:rsidP="00E7577C">
      <w:pPr>
        <w:ind w:left="-1134"/>
      </w:pPr>
      <w:r>
        <w:t>c) 15</w:t>
      </w:r>
    </w:p>
    <w:p w14:paraId="5CB09B84" w14:textId="1949AD9A" w:rsidR="00E7577C" w:rsidRDefault="00E7577C" w:rsidP="00E7577C">
      <w:pPr>
        <w:ind w:left="-1134"/>
      </w:pPr>
      <w:r>
        <w:t>d) 9</w:t>
      </w:r>
    </w:p>
    <w:p w14:paraId="3A95A990" w14:textId="71D4AB92" w:rsidR="00E7577C" w:rsidRDefault="00E7577C" w:rsidP="00E7577C">
      <w:pPr>
        <w:ind w:left="-1134"/>
      </w:pPr>
      <w:r>
        <w:t>e) 5</w:t>
      </w:r>
    </w:p>
    <w:p w14:paraId="06C705A4" w14:textId="7CF57857" w:rsidR="00E7577C" w:rsidRDefault="00E7577C" w:rsidP="00E7577C">
      <w:pPr>
        <w:ind w:left="-1134"/>
      </w:pPr>
      <w:r>
        <w:t xml:space="preserve">16) </w:t>
      </w:r>
      <w:r w:rsidRPr="00E7577C">
        <w:t xml:space="preserve">Calcule </w:t>
      </w:r>
      <w:r>
        <w:t>o comprimento</w:t>
      </w:r>
      <w:r w:rsidRPr="00E7577C">
        <w:t xml:space="preserve"> d</w:t>
      </w:r>
      <w:r w:rsidR="005A0EA3">
        <w:t xml:space="preserve">e uma circunferência </w:t>
      </w:r>
      <w:r w:rsidRPr="00E7577C">
        <w:t>que tem diâmetro igual a 20 cm. Use </w:t>
      </w:r>
      <w:r w:rsidRPr="00E7577C">
        <w:drawing>
          <wp:inline distT="0" distB="0" distL="0" distR="0" wp14:anchorId="25B1B336" wp14:editId="26D76B0A">
            <wp:extent cx="203200" cy="17145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0" cy="17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577C">
        <w:t> = 3,14. </w:t>
      </w:r>
    </w:p>
    <w:p w14:paraId="199CD0D5" w14:textId="1B7DE01A" w:rsidR="00E7577C" w:rsidRDefault="00E7577C" w:rsidP="00E7577C">
      <w:pPr>
        <w:ind w:left="-1134"/>
      </w:pPr>
      <w:r>
        <w:t>a) 62,8 cm</w:t>
      </w:r>
    </w:p>
    <w:p w14:paraId="470AFCBE" w14:textId="21B29477" w:rsidR="00E7577C" w:rsidRDefault="00E7577C" w:rsidP="00E7577C">
      <w:pPr>
        <w:ind w:left="-1134"/>
      </w:pPr>
      <w:r>
        <w:t>b) 72,3 cm</w:t>
      </w:r>
    </w:p>
    <w:p w14:paraId="5AF670AC" w14:textId="165940F5" w:rsidR="00E7577C" w:rsidRDefault="00E7577C" w:rsidP="00E7577C">
      <w:pPr>
        <w:ind w:left="-1134"/>
      </w:pPr>
      <w:r>
        <w:t>c) 89,7 cm</w:t>
      </w:r>
    </w:p>
    <w:p w14:paraId="791DB424" w14:textId="786F713A" w:rsidR="00E7577C" w:rsidRDefault="00E7577C" w:rsidP="00E7577C">
      <w:pPr>
        <w:ind w:left="-1134"/>
      </w:pPr>
      <w:r>
        <w:t>d) 65,23 cm</w:t>
      </w:r>
    </w:p>
    <w:p w14:paraId="6657B2E2" w14:textId="5338D45B" w:rsidR="00E7577C" w:rsidRDefault="00E7577C" w:rsidP="00E7577C">
      <w:pPr>
        <w:ind w:left="-1134"/>
      </w:pPr>
      <w:r>
        <w:t>e) 45,78 cm</w:t>
      </w:r>
    </w:p>
    <w:p w14:paraId="12D77944" w14:textId="77777777" w:rsidR="00E7577C" w:rsidRPr="00E7577C" w:rsidRDefault="00E7577C" w:rsidP="00E7577C">
      <w:pPr>
        <w:ind w:left="-1134"/>
      </w:pPr>
      <w:r w:rsidRPr="00E7577C">
        <w:t>17) Deseja-se cercar o terreno a seguir com uma cerca contendo 4 fios de arame.</w:t>
      </w:r>
    </w:p>
    <w:p w14:paraId="6F53F1FA" w14:textId="6B8C58E9" w:rsidR="00E7577C" w:rsidRPr="00E7577C" w:rsidRDefault="00E7577C" w:rsidP="00E7577C">
      <w:pPr>
        <w:ind w:left="-1134"/>
      </w:pPr>
      <w:r w:rsidRPr="00E7577C">
        <w:drawing>
          <wp:inline distT="0" distB="0" distL="0" distR="0" wp14:anchorId="228CE91B" wp14:editId="6BFAF0D8">
            <wp:extent cx="3322790" cy="2038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9" cy="20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70094" w14:textId="77777777" w:rsidR="00E7577C" w:rsidRPr="00E7577C" w:rsidRDefault="00E7577C" w:rsidP="00E7577C">
      <w:pPr>
        <w:ind w:left="-1134"/>
      </w:pPr>
    </w:p>
    <w:p w14:paraId="2A5DF1E1" w14:textId="730959F0" w:rsidR="00E7577C" w:rsidRDefault="00E7577C" w:rsidP="00E7577C">
      <w:pPr>
        <w:ind w:left="-1134"/>
      </w:pPr>
      <w:r w:rsidRPr="00E7577C">
        <w:t>A quantidade mínima necessária de arame para construir essa cerca é de:</w:t>
      </w:r>
    </w:p>
    <w:p w14:paraId="48CC39F5" w14:textId="6E49E2AD" w:rsidR="00E7577C" w:rsidRDefault="00E7577C" w:rsidP="00E7577C">
      <w:pPr>
        <w:ind w:left="-1134"/>
      </w:pPr>
      <w:r>
        <w:t>a) 144</w:t>
      </w:r>
    </w:p>
    <w:p w14:paraId="238A09F9" w14:textId="5200CB08" w:rsidR="00E7577C" w:rsidRDefault="00E7577C" w:rsidP="00E7577C">
      <w:pPr>
        <w:ind w:left="-1134"/>
      </w:pPr>
      <w:r>
        <w:t>b) 200</w:t>
      </w:r>
    </w:p>
    <w:p w14:paraId="0379CDD9" w14:textId="6BA87628" w:rsidR="00E7577C" w:rsidRDefault="00E7577C" w:rsidP="00E7577C">
      <w:pPr>
        <w:ind w:left="-1134"/>
      </w:pPr>
      <w:r>
        <w:t>c) 187</w:t>
      </w:r>
    </w:p>
    <w:p w14:paraId="38C9DEAF" w14:textId="6C77A119" w:rsidR="00E7577C" w:rsidRDefault="00E7577C" w:rsidP="00E7577C">
      <w:pPr>
        <w:ind w:left="-1134"/>
      </w:pPr>
      <w:r>
        <w:lastRenderedPageBreak/>
        <w:t>d) 216</w:t>
      </w:r>
    </w:p>
    <w:p w14:paraId="446C1B77" w14:textId="35B2B87B" w:rsidR="00E7577C" w:rsidRDefault="00E7577C" w:rsidP="00E7577C">
      <w:pPr>
        <w:ind w:left="-1134"/>
      </w:pPr>
      <w:r>
        <w:t>e) 320</w:t>
      </w:r>
    </w:p>
    <w:p w14:paraId="71A6E8E9" w14:textId="69D5C22D" w:rsidR="00E7577C" w:rsidRDefault="00E7577C" w:rsidP="00E7577C">
      <w:pPr>
        <w:spacing w:after="0" w:line="24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 xml:space="preserve">18) </w:t>
      </w:r>
      <w:r w:rsidRPr="00E7577C">
        <w:rPr>
          <w:rFonts w:eastAsia="Times New Roman" w:cstheme="minorHAnsi"/>
          <w:sz w:val="24"/>
          <w:szCs w:val="24"/>
          <w:lang w:eastAsia="pt-BR"/>
        </w:rPr>
        <w:t>Um polígono convexo possui 25 lados. Qual é o número total de diagonais que esse polígono possui?</w:t>
      </w:r>
    </w:p>
    <w:p w14:paraId="48872152" w14:textId="2FE1EF56" w:rsidR="00E7577C" w:rsidRDefault="00E7577C" w:rsidP="00E7577C">
      <w:pPr>
        <w:spacing w:after="0" w:line="36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a) 225</w:t>
      </w:r>
    </w:p>
    <w:p w14:paraId="09A78838" w14:textId="18BAD3FE" w:rsidR="00E7577C" w:rsidRDefault="00E7577C" w:rsidP="00E7577C">
      <w:pPr>
        <w:spacing w:after="0" w:line="36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b) 275</w:t>
      </w:r>
    </w:p>
    <w:p w14:paraId="52637B28" w14:textId="7CFEF118" w:rsidR="00E7577C" w:rsidRDefault="00E7577C" w:rsidP="00E7577C">
      <w:pPr>
        <w:spacing w:after="0" w:line="36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c) 200</w:t>
      </w:r>
    </w:p>
    <w:p w14:paraId="5B741D4E" w14:textId="50EAE547" w:rsidR="00E7577C" w:rsidRDefault="00E7577C" w:rsidP="00E7577C">
      <w:pPr>
        <w:spacing w:after="0" w:line="36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d) 260</w:t>
      </w:r>
    </w:p>
    <w:p w14:paraId="5C8FB48F" w14:textId="3DAB252F" w:rsidR="00E7577C" w:rsidRDefault="00E7577C" w:rsidP="00E7577C">
      <w:pPr>
        <w:spacing w:after="0" w:line="36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e) 180</w:t>
      </w:r>
    </w:p>
    <w:p w14:paraId="5AA684C2" w14:textId="77777777" w:rsidR="00E7577C" w:rsidRPr="00E7577C" w:rsidRDefault="00E7577C" w:rsidP="00E7577C">
      <w:pPr>
        <w:ind w:left="-1134"/>
      </w:pPr>
      <w:r w:rsidRPr="00E7577C">
        <w:t>19) Calcule o valor de x no triângulo:</w:t>
      </w:r>
    </w:p>
    <w:p w14:paraId="413FF778" w14:textId="2BBBAD73" w:rsidR="00E7577C" w:rsidRDefault="00E7577C" w:rsidP="00E7577C">
      <w:pPr>
        <w:ind w:left="-1134"/>
      </w:pPr>
      <w:r w:rsidRPr="00E7577C">
        <w:drawing>
          <wp:inline distT="0" distB="0" distL="0" distR="0" wp14:anchorId="5AA3D81C" wp14:editId="25D24C4B">
            <wp:extent cx="2533650" cy="25717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9D810" w14:textId="2C7D2FF9" w:rsidR="00E7577C" w:rsidRDefault="00E7577C" w:rsidP="00E7577C">
      <w:pPr>
        <w:ind w:left="-1134"/>
      </w:pPr>
      <w:r>
        <w:t xml:space="preserve">a) </w:t>
      </w:r>
      <w:r w:rsidR="00FE14E1">
        <w:t>30º</w:t>
      </w:r>
    </w:p>
    <w:p w14:paraId="59A640BE" w14:textId="323EA678" w:rsidR="00FE14E1" w:rsidRDefault="00FE14E1" w:rsidP="00E7577C">
      <w:pPr>
        <w:ind w:left="-1134"/>
      </w:pPr>
      <w:r>
        <w:t>b) 75º</w:t>
      </w:r>
    </w:p>
    <w:p w14:paraId="2885119A" w14:textId="66FEFCB4" w:rsidR="00FE14E1" w:rsidRDefault="00FE14E1" w:rsidP="00E7577C">
      <w:pPr>
        <w:ind w:left="-1134"/>
      </w:pPr>
      <w:r>
        <w:t>c) 45º</w:t>
      </w:r>
    </w:p>
    <w:p w14:paraId="5F31618D" w14:textId="00536263" w:rsidR="00FE14E1" w:rsidRDefault="00FE14E1" w:rsidP="00E7577C">
      <w:pPr>
        <w:ind w:left="-1134"/>
      </w:pPr>
      <w:r>
        <w:t>d) 70º</w:t>
      </w:r>
    </w:p>
    <w:p w14:paraId="2ECCE4BF" w14:textId="19F2289D" w:rsidR="00FE14E1" w:rsidRDefault="00FE14E1" w:rsidP="00E7577C">
      <w:pPr>
        <w:ind w:left="-1134"/>
      </w:pPr>
      <w:r>
        <w:t>e) 65º</w:t>
      </w:r>
    </w:p>
    <w:p w14:paraId="1BFAC87F" w14:textId="03D07536" w:rsidR="00FE14E1" w:rsidRPr="00FE14E1" w:rsidRDefault="00FE14E1" w:rsidP="00FE14E1">
      <w:pPr>
        <w:ind w:left="-1134"/>
      </w:pPr>
      <w:r>
        <w:t xml:space="preserve">20) </w:t>
      </w:r>
      <w:r w:rsidRPr="00FE14E1">
        <w:t>Sobre os triângulos, julgue as afirmativas a seguir:</w:t>
      </w:r>
    </w:p>
    <w:p w14:paraId="7EEA6D33" w14:textId="77777777" w:rsidR="00FE14E1" w:rsidRPr="00FE14E1" w:rsidRDefault="00FE14E1" w:rsidP="00FE14E1">
      <w:pPr>
        <w:ind w:left="-1134"/>
      </w:pPr>
      <w:r w:rsidRPr="00FE14E1">
        <w:t>I → O triângulo possui 3 lados, 3 ângulos e 1 diagonal.</w:t>
      </w:r>
    </w:p>
    <w:p w14:paraId="026C3F28" w14:textId="77777777" w:rsidR="00FE14E1" w:rsidRPr="00FE14E1" w:rsidRDefault="00FE14E1" w:rsidP="00FE14E1">
      <w:pPr>
        <w:ind w:left="-1134"/>
      </w:pPr>
      <w:r w:rsidRPr="00FE14E1">
        <w:t>II → Todo triângulo equilátero é acutângulo.</w:t>
      </w:r>
    </w:p>
    <w:p w14:paraId="0DBF9E4D" w14:textId="77777777" w:rsidR="00FE14E1" w:rsidRPr="00FE14E1" w:rsidRDefault="00FE14E1" w:rsidP="00FE14E1">
      <w:pPr>
        <w:ind w:left="-1134"/>
      </w:pPr>
      <w:r w:rsidRPr="00FE14E1">
        <w:t>III → Em um triângulo retângulo, a soma dos ângulos não retângulos é sempre igual a 90º.</w:t>
      </w:r>
    </w:p>
    <w:p w14:paraId="0B28AF5E" w14:textId="6F2D548F" w:rsidR="00FE14E1" w:rsidRDefault="00FE14E1" w:rsidP="00FE14E1">
      <w:pPr>
        <w:ind w:left="-1134"/>
      </w:pPr>
      <w:r w:rsidRPr="00FE14E1">
        <w:t>Marque a alternativa correta:</w:t>
      </w:r>
    </w:p>
    <w:p w14:paraId="3911D7C7" w14:textId="672C761A" w:rsidR="00FE14E1" w:rsidRPr="00FE14E1" w:rsidRDefault="00FE14E1" w:rsidP="00FE14E1">
      <w:pPr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FE14E1">
        <w:t xml:space="preserve">a) </w:t>
      </w:r>
      <w:r w:rsidRPr="00FE14E1">
        <w:rPr>
          <w:rFonts w:ascii="Roboto" w:hAnsi="Roboto"/>
          <w:sz w:val="21"/>
          <w:szCs w:val="21"/>
          <w:shd w:val="clear" w:color="auto" w:fill="FFFFFF"/>
        </w:rPr>
        <w:t>Somente a afirmativa III é incorreta.</w:t>
      </w:r>
    </w:p>
    <w:p w14:paraId="2FBBAD05" w14:textId="54CA39C1" w:rsidR="00FE14E1" w:rsidRPr="00FE14E1" w:rsidRDefault="00FE14E1" w:rsidP="00FE14E1">
      <w:pPr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 xml:space="preserve">b) </w:t>
      </w:r>
      <w:r w:rsidRPr="00FE14E1">
        <w:rPr>
          <w:rFonts w:ascii="Roboto" w:hAnsi="Roboto"/>
          <w:sz w:val="21"/>
          <w:szCs w:val="21"/>
          <w:shd w:val="clear" w:color="auto" w:fill="FFFFFF"/>
        </w:rPr>
        <w:t>Somente a afirmativa II é incorreta.</w:t>
      </w:r>
    </w:p>
    <w:p w14:paraId="6D16878A" w14:textId="42182852" w:rsidR="00FE14E1" w:rsidRPr="00FE14E1" w:rsidRDefault="00FE14E1" w:rsidP="00FE14E1">
      <w:pPr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 xml:space="preserve">c) </w:t>
      </w:r>
      <w:r w:rsidRPr="00FE14E1">
        <w:rPr>
          <w:rFonts w:ascii="Roboto" w:hAnsi="Roboto"/>
          <w:sz w:val="21"/>
          <w:szCs w:val="21"/>
          <w:shd w:val="clear" w:color="auto" w:fill="FFFFFF"/>
        </w:rPr>
        <w:t>Somente a afirmativa I é incorreta.</w:t>
      </w:r>
    </w:p>
    <w:p w14:paraId="33CFA124" w14:textId="6CB5DFE1" w:rsidR="00FE14E1" w:rsidRPr="00FE14E1" w:rsidRDefault="00FE14E1" w:rsidP="00FE14E1">
      <w:pPr>
        <w:ind w:left="-1134"/>
        <w:rPr>
          <w:rFonts w:ascii="Roboto" w:hAnsi="Roboto"/>
          <w:sz w:val="21"/>
          <w:szCs w:val="21"/>
          <w:shd w:val="clear" w:color="auto" w:fill="FFFFFF"/>
        </w:rPr>
      </w:pPr>
      <w:r w:rsidRPr="00FE14E1">
        <w:rPr>
          <w:rFonts w:ascii="Roboto" w:hAnsi="Roboto"/>
          <w:sz w:val="21"/>
          <w:szCs w:val="21"/>
          <w:shd w:val="clear" w:color="auto" w:fill="FFFFFF"/>
        </w:rPr>
        <w:t xml:space="preserve">d) </w:t>
      </w:r>
      <w:r w:rsidRPr="00FE14E1">
        <w:rPr>
          <w:rFonts w:ascii="Roboto" w:hAnsi="Roboto"/>
          <w:sz w:val="21"/>
          <w:szCs w:val="21"/>
          <w:shd w:val="clear" w:color="auto" w:fill="FFFFFF"/>
        </w:rPr>
        <w:t>Todas as afirmativas são corretas.</w:t>
      </w:r>
    </w:p>
    <w:p w14:paraId="185AB5B3" w14:textId="264AF0E3" w:rsidR="00FE14E1" w:rsidRPr="00FE14E1" w:rsidRDefault="00FE14E1" w:rsidP="00FE14E1">
      <w:pPr>
        <w:ind w:left="-1134"/>
      </w:pPr>
      <w:r w:rsidRPr="00FE14E1">
        <w:rPr>
          <w:rFonts w:ascii="Roboto" w:hAnsi="Roboto"/>
          <w:sz w:val="21"/>
          <w:szCs w:val="21"/>
          <w:shd w:val="clear" w:color="auto" w:fill="FFFFFF"/>
        </w:rPr>
        <w:t xml:space="preserve">e) </w:t>
      </w:r>
      <w:r w:rsidRPr="00FE14E1">
        <w:rPr>
          <w:rFonts w:ascii="Roboto" w:hAnsi="Roboto"/>
          <w:sz w:val="21"/>
          <w:szCs w:val="21"/>
          <w:shd w:val="clear" w:color="auto" w:fill="FFFFFF"/>
        </w:rPr>
        <w:t>Todas as afirmativas são incorretas.</w:t>
      </w:r>
    </w:p>
    <w:p w14:paraId="7A0CCECC" w14:textId="77777777" w:rsidR="00FE14E1" w:rsidRPr="00E7577C" w:rsidRDefault="00FE14E1" w:rsidP="00E7577C">
      <w:pPr>
        <w:ind w:left="-1134"/>
      </w:pPr>
    </w:p>
    <w:p w14:paraId="1EB5EC7D" w14:textId="4E058D23" w:rsidR="00E7577C" w:rsidRDefault="00E7577C" w:rsidP="00E7577C">
      <w:pPr>
        <w:spacing w:after="0" w:line="36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</w:p>
    <w:p w14:paraId="263048AF" w14:textId="77777777" w:rsidR="00E7577C" w:rsidRPr="00E7577C" w:rsidRDefault="00E7577C" w:rsidP="00E7577C">
      <w:pPr>
        <w:spacing w:after="0" w:line="240" w:lineRule="auto"/>
        <w:ind w:left="-1134"/>
        <w:rPr>
          <w:rFonts w:eastAsia="Times New Roman" w:cstheme="minorHAnsi"/>
          <w:sz w:val="24"/>
          <w:szCs w:val="24"/>
          <w:lang w:eastAsia="pt-BR"/>
        </w:rPr>
      </w:pPr>
    </w:p>
    <w:p w14:paraId="507D42FB" w14:textId="77777777" w:rsidR="00E7577C" w:rsidRPr="00E7577C" w:rsidRDefault="00E7577C" w:rsidP="00E7577C">
      <w:pPr>
        <w:ind w:left="-1134"/>
      </w:pPr>
    </w:p>
    <w:p w14:paraId="54C92531" w14:textId="77777777" w:rsidR="00E7577C" w:rsidRPr="00E7577C" w:rsidRDefault="00E7577C" w:rsidP="00E7577C"/>
    <w:p w14:paraId="0DA4D8CE" w14:textId="2D3B1843" w:rsidR="00E7577C" w:rsidRPr="00F85388" w:rsidRDefault="00E7577C" w:rsidP="00E7577C">
      <w:pPr>
        <w:spacing w:after="0" w:line="360" w:lineRule="auto"/>
        <w:ind w:left="-993"/>
        <w:textAlignment w:val="baseline"/>
        <w:rPr>
          <w:rFonts w:ascii="Roboto" w:eastAsia="Times New Roman" w:hAnsi="Roboto" w:cs="Times New Roman"/>
          <w:sz w:val="21"/>
          <w:szCs w:val="21"/>
          <w:lang w:eastAsia="pt-BR"/>
        </w:rPr>
      </w:pPr>
    </w:p>
    <w:p w14:paraId="717BAE2F" w14:textId="77777777" w:rsidR="00F85388" w:rsidRPr="00F85388" w:rsidRDefault="00F85388" w:rsidP="00F85388">
      <w:pPr>
        <w:spacing w:line="360" w:lineRule="auto"/>
        <w:ind w:left="-1134"/>
        <w:rPr>
          <w:rFonts w:cstheme="minorHAnsi"/>
        </w:rPr>
      </w:pPr>
    </w:p>
    <w:sectPr w:rsidR="00F85388" w:rsidRPr="00F85388" w:rsidSect="00B71635">
      <w:headerReference w:type="default" r:id="rId19"/>
      <w:footerReference w:type="default" r:id="rId20"/>
      <w:footerReference w:type="first" r:id="rId2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8DE8E" w14:textId="77777777" w:rsidR="00D41826" w:rsidRDefault="00D41826" w:rsidP="009851F2">
      <w:pPr>
        <w:spacing w:after="0" w:line="240" w:lineRule="auto"/>
      </w:pPr>
      <w:r>
        <w:separator/>
      </w:r>
    </w:p>
  </w:endnote>
  <w:endnote w:type="continuationSeparator" w:id="0">
    <w:p w14:paraId="22F57246" w14:textId="77777777" w:rsidR="00D41826" w:rsidRDefault="00D4182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5C354" w14:textId="77777777" w:rsidR="00D41826" w:rsidRDefault="00D41826" w:rsidP="009851F2">
      <w:pPr>
        <w:spacing w:after="0" w:line="240" w:lineRule="auto"/>
      </w:pPr>
      <w:r>
        <w:separator/>
      </w:r>
    </w:p>
  </w:footnote>
  <w:footnote w:type="continuationSeparator" w:id="0">
    <w:p w14:paraId="78F23A7F" w14:textId="77777777" w:rsidR="00D41826" w:rsidRDefault="00D4182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2775"/>
    <w:rsid w:val="00017493"/>
    <w:rsid w:val="00052B81"/>
    <w:rsid w:val="000575E8"/>
    <w:rsid w:val="000840B5"/>
    <w:rsid w:val="00093F84"/>
    <w:rsid w:val="0009759B"/>
    <w:rsid w:val="000B266B"/>
    <w:rsid w:val="000B39A7"/>
    <w:rsid w:val="000C2CDC"/>
    <w:rsid w:val="000D1D14"/>
    <w:rsid w:val="000F03A2"/>
    <w:rsid w:val="00102A1B"/>
    <w:rsid w:val="001163A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0DC2"/>
    <w:rsid w:val="002165E6"/>
    <w:rsid w:val="002209D3"/>
    <w:rsid w:val="002501EC"/>
    <w:rsid w:val="002727E4"/>
    <w:rsid w:val="00292500"/>
    <w:rsid w:val="002A367D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54A3C"/>
    <w:rsid w:val="00466D7A"/>
    <w:rsid w:val="00473C96"/>
    <w:rsid w:val="004A1876"/>
    <w:rsid w:val="004B5FAA"/>
    <w:rsid w:val="004C25C9"/>
    <w:rsid w:val="004F0ABD"/>
    <w:rsid w:val="004F5938"/>
    <w:rsid w:val="00510D47"/>
    <w:rsid w:val="005212FD"/>
    <w:rsid w:val="00540C2F"/>
    <w:rsid w:val="0054275C"/>
    <w:rsid w:val="005A0EA3"/>
    <w:rsid w:val="005A6541"/>
    <w:rsid w:val="005C3014"/>
    <w:rsid w:val="005E5BEA"/>
    <w:rsid w:val="005F6252"/>
    <w:rsid w:val="005F6C8E"/>
    <w:rsid w:val="00602DA3"/>
    <w:rsid w:val="006237E7"/>
    <w:rsid w:val="00624538"/>
    <w:rsid w:val="006451D4"/>
    <w:rsid w:val="006A659F"/>
    <w:rsid w:val="006C1EC6"/>
    <w:rsid w:val="006C72CA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74EC1"/>
    <w:rsid w:val="00792AA7"/>
    <w:rsid w:val="007D07B0"/>
    <w:rsid w:val="007E3B2B"/>
    <w:rsid w:val="007F4940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0A12"/>
    <w:rsid w:val="009D122B"/>
    <w:rsid w:val="00A13C93"/>
    <w:rsid w:val="00A157E8"/>
    <w:rsid w:val="00A60A0D"/>
    <w:rsid w:val="00A76795"/>
    <w:rsid w:val="00A84FD5"/>
    <w:rsid w:val="00AA73EE"/>
    <w:rsid w:val="00AC2CB2"/>
    <w:rsid w:val="00AC2CBC"/>
    <w:rsid w:val="00B008E6"/>
    <w:rsid w:val="00B0295A"/>
    <w:rsid w:val="00B126CD"/>
    <w:rsid w:val="00B26B2F"/>
    <w:rsid w:val="00B46F94"/>
    <w:rsid w:val="00B61461"/>
    <w:rsid w:val="00B674E8"/>
    <w:rsid w:val="00B71635"/>
    <w:rsid w:val="00B77BA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41826"/>
    <w:rsid w:val="00D62933"/>
    <w:rsid w:val="00D73612"/>
    <w:rsid w:val="00D9245B"/>
    <w:rsid w:val="00DA176C"/>
    <w:rsid w:val="00DB7732"/>
    <w:rsid w:val="00DC7A8C"/>
    <w:rsid w:val="00DE030D"/>
    <w:rsid w:val="00E05985"/>
    <w:rsid w:val="00E47795"/>
    <w:rsid w:val="00E517CC"/>
    <w:rsid w:val="00E57A59"/>
    <w:rsid w:val="00E6002F"/>
    <w:rsid w:val="00E65448"/>
    <w:rsid w:val="00E7577C"/>
    <w:rsid w:val="00E77542"/>
    <w:rsid w:val="00EA4710"/>
    <w:rsid w:val="00EA61E8"/>
    <w:rsid w:val="00EC13B8"/>
    <w:rsid w:val="00ED1EBE"/>
    <w:rsid w:val="00ED58B0"/>
    <w:rsid w:val="00ED64D8"/>
    <w:rsid w:val="00ED792F"/>
    <w:rsid w:val="00ED7E79"/>
    <w:rsid w:val="00F034E6"/>
    <w:rsid w:val="00F03E24"/>
    <w:rsid w:val="00F05D32"/>
    <w:rsid w:val="00F16B25"/>
    <w:rsid w:val="00F44BF8"/>
    <w:rsid w:val="00F510C8"/>
    <w:rsid w:val="00F62009"/>
    <w:rsid w:val="00F62DA8"/>
    <w:rsid w:val="00F75909"/>
    <w:rsid w:val="00F85388"/>
    <w:rsid w:val="00F95273"/>
    <w:rsid w:val="00FB2E47"/>
    <w:rsid w:val="00FE14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customStyle="1" w:styleId="Questo">
    <w:name w:val="Questão"/>
    <w:basedOn w:val="Normal"/>
    <w:rsid w:val="00DB773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DB7732"/>
    <w:pPr>
      <w:spacing w:after="0" w:line="240" w:lineRule="auto"/>
      <w:ind w:left="351" w:hanging="11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DB7732"/>
    <w:pPr>
      <w:ind w:left="550" w:hanging="238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4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5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8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590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3559354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513329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089893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67613134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67799696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8</Pages>
  <Words>738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5</cp:revision>
  <cp:lastPrinted>2018-08-06T13:00:00Z</cp:lastPrinted>
  <dcterms:created xsi:type="dcterms:W3CDTF">2021-09-16T01:58:00Z</dcterms:created>
  <dcterms:modified xsi:type="dcterms:W3CDTF">2021-09-16T02:59:00Z</dcterms:modified>
</cp:coreProperties>
</file>